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0B" w:rsidRDefault="00F7180B" w:rsidP="002525C6">
      <w:pPr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8491855"/>
            <wp:effectExtent l="1905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0B" w:rsidRDefault="00F7180B" w:rsidP="002525C6">
      <w:pPr>
        <w:ind w:firstLine="708"/>
        <w:jc w:val="center"/>
        <w:rPr>
          <w:b/>
          <w:sz w:val="28"/>
          <w:szCs w:val="28"/>
        </w:rPr>
      </w:pPr>
    </w:p>
    <w:p w:rsidR="00F7180B" w:rsidRDefault="00F7180B" w:rsidP="002525C6">
      <w:pPr>
        <w:ind w:firstLine="708"/>
        <w:jc w:val="center"/>
        <w:rPr>
          <w:b/>
          <w:sz w:val="28"/>
          <w:szCs w:val="28"/>
        </w:rPr>
      </w:pPr>
    </w:p>
    <w:p w:rsidR="00F7180B" w:rsidRDefault="00F7180B" w:rsidP="002525C6">
      <w:pPr>
        <w:ind w:firstLine="708"/>
        <w:jc w:val="center"/>
        <w:rPr>
          <w:b/>
          <w:sz w:val="28"/>
          <w:szCs w:val="28"/>
        </w:rPr>
      </w:pPr>
    </w:p>
    <w:p w:rsidR="00F7180B" w:rsidRDefault="00F7180B" w:rsidP="002525C6">
      <w:pPr>
        <w:ind w:firstLine="708"/>
        <w:jc w:val="center"/>
        <w:rPr>
          <w:b/>
          <w:sz w:val="28"/>
          <w:szCs w:val="28"/>
        </w:rPr>
      </w:pPr>
    </w:p>
    <w:p w:rsidR="00444EA2" w:rsidRPr="008C7FB5" w:rsidRDefault="008942E6" w:rsidP="002525C6">
      <w:pPr>
        <w:ind w:firstLine="708"/>
        <w:jc w:val="center"/>
        <w:rPr>
          <w:b/>
          <w:sz w:val="28"/>
          <w:szCs w:val="28"/>
        </w:rPr>
      </w:pPr>
      <w:r w:rsidRPr="008C7FB5">
        <w:rPr>
          <w:b/>
          <w:sz w:val="28"/>
          <w:szCs w:val="28"/>
        </w:rPr>
        <w:lastRenderedPageBreak/>
        <w:t>м</w:t>
      </w:r>
      <w:r w:rsidR="002525C6" w:rsidRPr="008C7FB5">
        <w:rPr>
          <w:b/>
          <w:sz w:val="28"/>
          <w:szCs w:val="28"/>
        </w:rPr>
        <w:t xml:space="preserve">униципальное </w:t>
      </w:r>
      <w:r w:rsidR="000C7741" w:rsidRPr="008C7FB5">
        <w:rPr>
          <w:b/>
          <w:sz w:val="28"/>
          <w:szCs w:val="28"/>
        </w:rPr>
        <w:t xml:space="preserve">бюджетное </w:t>
      </w:r>
      <w:r w:rsidR="002525C6" w:rsidRPr="008C7FB5">
        <w:rPr>
          <w:b/>
          <w:sz w:val="28"/>
          <w:szCs w:val="28"/>
        </w:rPr>
        <w:t>дошкольное образоват</w:t>
      </w:r>
      <w:r w:rsidR="00444EA2" w:rsidRPr="008C7FB5">
        <w:rPr>
          <w:b/>
          <w:sz w:val="28"/>
          <w:szCs w:val="28"/>
        </w:rPr>
        <w:t xml:space="preserve">ельное учреждение </w:t>
      </w:r>
    </w:p>
    <w:p w:rsidR="002525C6" w:rsidRPr="008C7FB5" w:rsidRDefault="00444EA2" w:rsidP="008942E6">
      <w:pPr>
        <w:ind w:firstLine="708"/>
        <w:jc w:val="center"/>
        <w:rPr>
          <w:b/>
          <w:sz w:val="28"/>
          <w:szCs w:val="28"/>
        </w:rPr>
      </w:pPr>
      <w:r w:rsidRPr="008C7FB5">
        <w:rPr>
          <w:b/>
          <w:sz w:val="28"/>
          <w:szCs w:val="28"/>
        </w:rPr>
        <w:t>детский сад «Калейдоскоп»</w:t>
      </w:r>
      <w:r w:rsidR="008942E6" w:rsidRPr="008C7FB5">
        <w:rPr>
          <w:b/>
          <w:sz w:val="28"/>
          <w:szCs w:val="28"/>
        </w:rPr>
        <w:t xml:space="preserve"> г. Данилова Ярославской области</w:t>
      </w:r>
    </w:p>
    <w:p w:rsidR="002525C6" w:rsidRPr="008C7FB5" w:rsidRDefault="002525C6" w:rsidP="002525C6">
      <w:pPr>
        <w:jc w:val="center"/>
        <w:rPr>
          <w:b/>
          <w:sz w:val="28"/>
          <w:szCs w:val="28"/>
        </w:rPr>
      </w:pPr>
    </w:p>
    <w:p w:rsidR="002525C6" w:rsidRPr="008C7FB5" w:rsidRDefault="002525C6" w:rsidP="002525C6">
      <w:pPr>
        <w:jc w:val="center"/>
        <w:rPr>
          <w:b/>
          <w:sz w:val="28"/>
          <w:szCs w:val="28"/>
        </w:rPr>
      </w:pPr>
    </w:p>
    <w:p w:rsidR="002525C6" w:rsidRPr="008C7FB5" w:rsidRDefault="002525C6" w:rsidP="002525C6">
      <w:pPr>
        <w:jc w:val="center"/>
        <w:rPr>
          <w:b/>
          <w:sz w:val="28"/>
          <w:szCs w:val="28"/>
        </w:rPr>
      </w:pPr>
    </w:p>
    <w:p w:rsidR="002525C6" w:rsidRPr="008C7FB5" w:rsidRDefault="008942E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             УТВЕРЖДЕНА</w:t>
      </w:r>
    </w:p>
    <w:p w:rsidR="002525C6" w:rsidRPr="008C7FB5" w:rsidRDefault="008942E6" w:rsidP="008942E6">
      <w:pPr>
        <w:rPr>
          <w:sz w:val="28"/>
          <w:szCs w:val="28"/>
        </w:rPr>
      </w:pPr>
      <w:r w:rsidRPr="008C7FB5">
        <w:rPr>
          <w:sz w:val="28"/>
          <w:szCs w:val="28"/>
        </w:rPr>
        <w:t xml:space="preserve">педагогический совет                             </w:t>
      </w:r>
      <w:r w:rsidR="00CE1BF8" w:rsidRPr="008C7FB5">
        <w:rPr>
          <w:sz w:val="28"/>
          <w:szCs w:val="28"/>
        </w:rPr>
        <w:t xml:space="preserve">                               </w:t>
      </w:r>
      <w:r w:rsidRPr="008C7FB5">
        <w:rPr>
          <w:sz w:val="28"/>
          <w:szCs w:val="28"/>
        </w:rPr>
        <w:t>приказом заведущего</w:t>
      </w:r>
    </w:p>
    <w:p w:rsidR="008942E6" w:rsidRPr="008C7FB5" w:rsidRDefault="008942E6" w:rsidP="008942E6">
      <w:pPr>
        <w:rPr>
          <w:sz w:val="28"/>
          <w:szCs w:val="28"/>
        </w:rPr>
      </w:pPr>
      <w:r w:rsidRPr="008C7FB5">
        <w:rPr>
          <w:sz w:val="28"/>
          <w:szCs w:val="28"/>
        </w:rPr>
        <w:t>детского сада «Калейдоскоп»                                               детского сада «Калейдоскоп»</w:t>
      </w:r>
    </w:p>
    <w:p w:rsidR="008942E6" w:rsidRPr="008C7FB5" w:rsidRDefault="001E391C" w:rsidP="008942E6">
      <w:pPr>
        <w:rPr>
          <w:sz w:val="28"/>
          <w:szCs w:val="28"/>
        </w:rPr>
      </w:pPr>
      <w:r w:rsidRPr="008C7FB5">
        <w:rPr>
          <w:sz w:val="28"/>
          <w:szCs w:val="28"/>
        </w:rPr>
        <w:t>от «__» ____2023</w:t>
      </w:r>
      <w:r w:rsidR="008942E6" w:rsidRPr="008C7FB5">
        <w:rPr>
          <w:sz w:val="28"/>
          <w:szCs w:val="28"/>
        </w:rPr>
        <w:t xml:space="preserve"> г.                                                                 _____________Т.В.</w:t>
      </w:r>
      <w:r w:rsidR="00CE1BF8" w:rsidRPr="008C7FB5">
        <w:rPr>
          <w:sz w:val="28"/>
          <w:szCs w:val="28"/>
        </w:rPr>
        <w:t xml:space="preserve"> </w:t>
      </w:r>
      <w:r w:rsidR="008942E6" w:rsidRPr="008C7FB5">
        <w:rPr>
          <w:sz w:val="28"/>
          <w:szCs w:val="28"/>
        </w:rPr>
        <w:t>Цветкова</w:t>
      </w:r>
    </w:p>
    <w:p w:rsidR="008942E6" w:rsidRPr="008C7FB5" w:rsidRDefault="008942E6" w:rsidP="008942E6">
      <w:pPr>
        <w:rPr>
          <w:sz w:val="28"/>
          <w:szCs w:val="28"/>
        </w:rPr>
      </w:pPr>
      <w:r w:rsidRPr="008C7FB5">
        <w:rPr>
          <w:sz w:val="28"/>
          <w:szCs w:val="28"/>
        </w:rPr>
        <w:t xml:space="preserve">протокол № _______                                                   </w:t>
      </w:r>
      <w:r w:rsidR="001E391C" w:rsidRPr="008C7FB5">
        <w:rPr>
          <w:sz w:val="28"/>
          <w:szCs w:val="28"/>
        </w:rPr>
        <w:t xml:space="preserve">           от «__» _________2023</w:t>
      </w:r>
      <w:r w:rsidRPr="008C7FB5">
        <w:rPr>
          <w:sz w:val="28"/>
          <w:szCs w:val="28"/>
        </w:rPr>
        <w:t xml:space="preserve"> г.</w:t>
      </w:r>
      <w:r w:rsidR="00CE1BF8" w:rsidRPr="008C7FB5">
        <w:rPr>
          <w:sz w:val="28"/>
          <w:szCs w:val="28"/>
        </w:rPr>
        <w:t>№ _</w:t>
      </w:r>
      <w:r w:rsidRPr="008C7FB5">
        <w:rPr>
          <w:sz w:val="28"/>
          <w:szCs w:val="28"/>
        </w:rPr>
        <w:t xml:space="preserve">                                         </w:t>
      </w:r>
    </w:p>
    <w:p w:rsidR="002525C6" w:rsidRPr="008C7FB5" w:rsidRDefault="002525C6" w:rsidP="002525C6">
      <w:pPr>
        <w:jc w:val="center"/>
        <w:rPr>
          <w:b/>
          <w:sz w:val="28"/>
          <w:szCs w:val="28"/>
        </w:rPr>
      </w:pPr>
    </w:p>
    <w:p w:rsidR="002525C6" w:rsidRPr="008C7FB5" w:rsidRDefault="002525C6" w:rsidP="002525C6">
      <w:pPr>
        <w:ind w:left="1701"/>
        <w:jc w:val="center"/>
        <w:rPr>
          <w:sz w:val="28"/>
          <w:szCs w:val="28"/>
        </w:rPr>
      </w:pPr>
    </w:p>
    <w:p w:rsidR="002525C6" w:rsidRPr="008C7FB5" w:rsidRDefault="002525C6" w:rsidP="002525C6">
      <w:pPr>
        <w:ind w:left="1701"/>
        <w:rPr>
          <w:sz w:val="28"/>
          <w:szCs w:val="28"/>
        </w:rPr>
      </w:pPr>
    </w:p>
    <w:p w:rsidR="002525C6" w:rsidRPr="008C7FB5" w:rsidRDefault="002525C6" w:rsidP="002525C6">
      <w:pPr>
        <w:ind w:left="1701"/>
        <w:rPr>
          <w:sz w:val="28"/>
          <w:szCs w:val="28"/>
        </w:rPr>
      </w:pPr>
    </w:p>
    <w:p w:rsidR="002525C6" w:rsidRPr="008C7FB5" w:rsidRDefault="002525C6" w:rsidP="002525C6">
      <w:pPr>
        <w:ind w:left="1701"/>
        <w:jc w:val="center"/>
        <w:rPr>
          <w:sz w:val="28"/>
          <w:szCs w:val="28"/>
        </w:rPr>
      </w:pPr>
    </w:p>
    <w:p w:rsidR="00415BBF" w:rsidRPr="009A584C" w:rsidRDefault="00FC7EEB" w:rsidP="008942E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BBF" w:rsidRPr="009A584C" w:rsidRDefault="00415BBF" w:rsidP="008942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15BBF" w:rsidRPr="009A584C" w:rsidRDefault="00415BBF" w:rsidP="008142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4C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415BBF" w:rsidRPr="009A584C" w:rsidRDefault="00415BBF" w:rsidP="008942E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A58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391C" w:rsidRPr="009A584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A584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E391C" w:rsidRPr="009A58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1BF8" w:rsidRPr="009A584C">
        <w:rPr>
          <w:rFonts w:ascii="Times New Roman" w:hAnsi="Times New Roman" w:cs="Times New Roman"/>
          <w:b/>
          <w:sz w:val="28"/>
          <w:szCs w:val="28"/>
        </w:rPr>
        <w:t>обще</w:t>
      </w:r>
      <w:r w:rsidRPr="009A584C">
        <w:rPr>
          <w:rFonts w:ascii="Times New Roman" w:hAnsi="Times New Roman" w:cs="Times New Roman"/>
          <w:b/>
          <w:sz w:val="28"/>
          <w:szCs w:val="28"/>
        </w:rPr>
        <w:t>развивающая программа</w:t>
      </w:r>
    </w:p>
    <w:p w:rsidR="00415BBF" w:rsidRPr="009A584C" w:rsidRDefault="00415BBF" w:rsidP="008942E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A584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A584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9A584C">
        <w:rPr>
          <w:rFonts w:ascii="Times New Roman" w:hAnsi="Times New Roman" w:cs="Times New Roman"/>
          <w:b/>
          <w:sz w:val="28"/>
          <w:szCs w:val="28"/>
        </w:rPr>
        <w:t xml:space="preserve"> художественно-эстетической направленности</w:t>
      </w:r>
    </w:p>
    <w:p w:rsidR="00415BBF" w:rsidRPr="009A584C" w:rsidRDefault="00152BB9" w:rsidP="008942E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A58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2865" w:rsidRPr="009A584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A58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9A5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BBF" w:rsidRPr="009A584C">
        <w:rPr>
          <w:rFonts w:ascii="Times New Roman" w:hAnsi="Times New Roman" w:cs="Times New Roman"/>
          <w:b/>
          <w:sz w:val="28"/>
          <w:szCs w:val="28"/>
        </w:rPr>
        <w:t>«Задоринки»</w:t>
      </w:r>
    </w:p>
    <w:p w:rsidR="00415BBF" w:rsidRPr="009A584C" w:rsidRDefault="00415BBF" w:rsidP="008942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15BBF" w:rsidRPr="009A584C" w:rsidRDefault="00152BB9" w:rsidP="008942E6">
      <w:pPr>
        <w:pStyle w:val="a5"/>
        <w:rPr>
          <w:rFonts w:ascii="Times New Roman" w:hAnsi="Times New Roman" w:cs="Times New Roman"/>
          <w:sz w:val="28"/>
          <w:szCs w:val="28"/>
        </w:rPr>
      </w:pPr>
      <w:r w:rsidRPr="009A5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15BBF" w:rsidRPr="009A584C">
        <w:rPr>
          <w:rFonts w:ascii="Times New Roman" w:hAnsi="Times New Roman" w:cs="Times New Roman"/>
          <w:sz w:val="28"/>
          <w:szCs w:val="28"/>
        </w:rPr>
        <w:t>Возраст обучающихся: 5-7 лет</w:t>
      </w:r>
    </w:p>
    <w:p w:rsidR="00415BBF" w:rsidRPr="009A584C" w:rsidRDefault="00415BBF" w:rsidP="008942E6">
      <w:pPr>
        <w:pStyle w:val="a5"/>
        <w:rPr>
          <w:rFonts w:ascii="Times New Roman" w:hAnsi="Times New Roman" w:cs="Times New Roman"/>
          <w:sz w:val="28"/>
          <w:szCs w:val="28"/>
        </w:rPr>
      </w:pPr>
      <w:r w:rsidRPr="009A5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Срок реализации: 1 год обучения</w:t>
      </w:r>
    </w:p>
    <w:p w:rsidR="00415BBF" w:rsidRPr="009A584C" w:rsidRDefault="00415BBF" w:rsidP="008942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15BBF" w:rsidRPr="009A584C" w:rsidRDefault="00415BBF" w:rsidP="008942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15BBF" w:rsidRPr="009A584C" w:rsidRDefault="00415BBF" w:rsidP="008942E6">
      <w:pPr>
        <w:pStyle w:val="a5"/>
        <w:rPr>
          <w:rFonts w:ascii="Times New Roman" w:hAnsi="Times New Roman" w:cs="Times New Roman"/>
          <w:sz w:val="28"/>
          <w:szCs w:val="28"/>
        </w:rPr>
      </w:pPr>
      <w:r w:rsidRPr="009A5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52BB9" w:rsidRPr="009A584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A584C">
        <w:rPr>
          <w:rFonts w:ascii="Times New Roman" w:hAnsi="Times New Roman" w:cs="Times New Roman"/>
          <w:sz w:val="28"/>
          <w:szCs w:val="28"/>
        </w:rPr>
        <w:t xml:space="preserve"> Автор-составитель:</w:t>
      </w:r>
    </w:p>
    <w:p w:rsidR="00415BBF" w:rsidRPr="009A584C" w:rsidRDefault="00152BB9" w:rsidP="008942E6">
      <w:pPr>
        <w:pStyle w:val="a5"/>
        <w:rPr>
          <w:rFonts w:ascii="Times New Roman" w:hAnsi="Times New Roman" w:cs="Times New Roman"/>
          <w:sz w:val="28"/>
          <w:szCs w:val="28"/>
        </w:rPr>
      </w:pPr>
      <w:r w:rsidRPr="009A5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415BBF" w:rsidRPr="009A584C">
        <w:rPr>
          <w:rFonts w:ascii="Times New Roman" w:hAnsi="Times New Roman" w:cs="Times New Roman"/>
          <w:sz w:val="28"/>
          <w:szCs w:val="28"/>
        </w:rPr>
        <w:t>Рычагова Екатерина Сергеевна</w:t>
      </w:r>
    </w:p>
    <w:p w:rsidR="00415BBF" w:rsidRPr="009A584C" w:rsidRDefault="00415BBF" w:rsidP="008942E6">
      <w:pPr>
        <w:pStyle w:val="a5"/>
        <w:rPr>
          <w:rFonts w:ascii="Times New Roman" w:hAnsi="Times New Roman" w:cs="Times New Roman"/>
          <w:sz w:val="28"/>
          <w:szCs w:val="28"/>
        </w:rPr>
      </w:pPr>
      <w:r w:rsidRPr="009A5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52BB9" w:rsidRPr="009A584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A584C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415BBF" w:rsidRPr="009A584C" w:rsidRDefault="00415BBF" w:rsidP="008942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0EC9" w:rsidRPr="009A584C" w:rsidRDefault="00D70EC9" w:rsidP="008942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15BBF" w:rsidRPr="009A584C" w:rsidRDefault="00415BBF" w:rsidP="008942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0EC9" w:rsidRPr="009A584C" w:rsidRDefault="00D70EC9" w:rsidP="002525C6">
      <w:pPr>
        <w:rPr>
          <w:sz w:val="28"/>
          <w:szCs w:val="28"/>
          <w:lang w:eastAsia="en-US"/>
        </w:rPr>
      </w:pPr>
    </w:p>
    <w:p w:rsidR="00D70EC9" w:rsidRDefault="00D70EC9" w:rsidP="002525C6">
      <w:pPr>
        <w:rPr>
          <w:sz w:val="28"/>
          <w:szCs w:val="28"/>
          <w:lang w:eastAsia="en-US"/>
        </w:rPr>
      </w:pPr>
    </w:p>
    <w:p w:rsidR="00FC7EEB" w:rsidRDefault="00FC7EEB" w:rsidP="002525C6">
      <w:pPr>
        <w:rPr>
          <w:sz w:val="28"/>
          <w:szCs w:val="28"/>
          <w:lang w:eastAsia="en-US"/>
        </w:rPr>
      </w:pPr>
    </w:p>
    <w:p w:rsidR="00FC7EEB" w:rsidRDefault="00FC7EEB" w:rsidP="002525C6">
      <w:pPr>
        <w:rPr>
          <w:sz w:val="28"/>
          <w:szCs w:val="28"/>
          <w:lang w:eastAsia="en-US"/>
        </w:rPr>
      </w:pPr>
    </w:p>
    <w:p w:rsidR="00FC7EEB" w:rsidRDefault="00FC7EEB" w:rsidP="002525C6">
      <w:pPr>
        <w:rPr>
          <w:sz w:val="28"/>
          <w:szCs w:val="28"/>
          <w:lang w:eastAsia="en-US"/>
        </w:rPr>
      </w:pPr>
    </w:p>
    <w:p w:rsidR="00FC7EEB" w:rsidRPr="009A584C" w:rsidRDefault="00FC7EEB" w:rsidP="002525C6">
      <w:pPr>
        <w:rPr>
          <w:sz w:val="28"/>
          <w:szCs w:val="28"/>
          <w:lang w:eastAsia="en-US"/>
        </w:rPr>
      </w:pPr>
    </w:p>
    <w:p w:rsidR="00D70EC9" w:rsidRPr="009A584C" w:rsidRDefault="00D70EC9" w:rsidP="002525C6">
      <w:pPr>
        <w:rPr>
          <w:sz w:val="28"/>
          <w:szCs w:val="28"/>
          <w:lang w:eastAsia="en-US"/>
        </w:rPr>
      </w:pPr>
    </w:p>
    <w:p w:rsidR="00415BBF" w:rsidRPr="009A584C" w:rsidRDefault="00152BB9" w:rsidP="002525C6">
      <w:pPr>
        <w:rPr>
          <w:sz w:val="28"/>
          <w:szCs w:val="28"/>
          <w:lang w:eastAsia="en-US"/>
        </w:rPr>
      </w:pPr>
      <w:r w:rsidRPr="009A584C">
        <w:rPr>
          <w:sz w:val="28"/>
          <w:szCs w:val="28"/>
          <w:lang w:eastAsia="en-US"/>
        </w:rPr>
        <w:t xml:space="preserve">                                                             </w:t>
      </w:r>
      <w:r w:rsidR="00415BBF" w:rsidRPr="009A584C">
        <w:rPr>
          <w:sz w:val="28"/>
          <w:szCs w:val="28"/>
          <w:lang w:eastAsia="en-US"/>
        </w:rPr>
        <w:t>г.</w:t>
      </w:r>
      <w:r w:rsidR="00FC7EEB">
        <w:rPr>
          <w:sz w:val="28"/>
          <w:szCs w:val="28"/>
          <w:lang w:eastAsia="en-US"/>
        </w:rPr>
        <w:t xml:space="preserve"> </w:t>
      </w:r>
      <w:r w:rsidR="00415BBF" w:rsidRPr="009A584C">
        <w:rPr>
          <w:sz w:val="28"/>
          <w:szCs w:val="28"/>
          <w:lang w:eastAsia="en-US"/>
        </w:rPr>
        <w:t>Данилов</w:t>
      </w:r>
    </w:p>
    <w:p w:rsidR="00415BBF" w:rsidRPr="009A584C" w:rsidRDefault="00415BBF" w:rsidP="002525C6">
      <w:pPr>
        <w:rPr>
          <w:sz w:val="28"/>
          <w:szCs w:val="28"/>
          <w:lang w:eastAsia="en-US"/>
        </w:rPr>
      </w:pPr>
      <w:r w:rsidRPr="009A584C">
        <w:rPr>
          <w:sz w:val="28"/>
          <w:szCs w:val="28"/>
          <w:lang w:eastAsia="en-US"/>
        </w:rPr>
        <w:t xml:space="preserve">                                       </w:t>
      </w:r>
      <w:r w:rsidR="001E391C" w:rsidRPr="009A584C">
        <w:rPr>
          <w:sz w:val="28"/>
          <w:szCs w:val="28"/>
          <w:lang w:eastAsia="en-US"/>
        </w:rPr>
        <w:t xml:space="preserve">                            2023</w:t>
      </w:r>
    </w:p>
    <w:p w:rsidR="000C41E2" w:rsidRPr="008C7FB5" w:rsidRDefault="000C41E2" w:rsidP="002525C6">
      <w:pPr>
        <w:rPr>
          <w:b/>
          <w:sz w:val="28"/>
          <w:szCs w:val="28"/>
        </w:rPr>
      </w:pPr>
    </w:p>
    <w:p w:rsidR="000C41E2" w:rsidRPr="008C7FB5" w:rsidRDefault="000C41E2" w:rsidP="002525C6">
      <w:pPr>
        <w:rPr>
          <w:b/>
          <w:sz w:val="28"/>
          <w:szCs w:val="28"/>
        </w:rPr>
      </w:pPr>
    </w:p>
    <w:p w:rsidR="009A584C" w:rsidRDefault="001E391C" w:rsidP="002525C6">
      <w:pPr>
        <w:rPr>
          <w:b/>
          <w:sz w:val="28"/>
          <w:szCs w:val="28"/>
        </w:rPr>
      </w:pPr>
      <w:r w:rsidRPr="008C7FB5">
        <w:rPr>
          <w:b/>
          <w:sz w:val="28"/>
          <w:szCs w:val="28"/>
        </w:rPr>
        <w:t xml:space="preserve">                                                          </w:t>
      </w:r>
    </w:p>
    <w:p w:rsidR="009A584C" w:rsidRDefault="009A584C" w:rsidP="002525C6">
      <w:pPr>
        <w:rPr>
          <w:b/>
          <w:sz w:val="28"/>
          <w:szCs w:val="28"/>
        </w:rPr>
      </w:pPr>
    </w:p>
    <w:p w:rsidR="009A584C" w:rsidRDefault="009A584C" w:rsidP="002525C6">
      <w:pPr>
        <w:rPr>
          <w:b/>
          <w:sz w:val="28"/>
          <w:szCs w:val="28"/>
        </w:rPr>
      </w:pPr>
    </w:p>
    <w:p w:rsidR="002525C6" w:rsidRPr="008C7FB5" w:rsidRDefault="009A584C" w:rsidP="002525C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Содержание</w:t>
      </w:r>
    </w:p>
    <w:p w:rsidR="001E391C" w:rsidRPr="008C7FB5" w:rsidRDefault="001E391C" w:rsidP="002525C6">
      <w:pPr>
        <w:rPr>
          <w:b/>
          <w:sz w:val="28"/>
          <w:szCs w:val="28"/>
        </w:rPr>
      </w:pPr>
    </w:p>
    <w:p w:rsidR="002525C6" w:rsidRPr="008C7FB5" w:rsidRDefault="002525C6" w:rsidP="002525C6">
      <w:pPr>
        <w:jc w:val="center"/>
        <w:rPr>
          <w:b/>
          <w:sz w:val="28"/>
          <w:szCs w:val="28"/>
        </w:rPr>
      </w:pPr>
    </w:p>
    <w:p w:rsidR="001E391C" w:rsidRPr="008C7FB5" w:rsidRDefault="001E391C" w:rsidP="001E3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1. ЦЕЛЕВОЙ РАЗДЕЛ</w:t>
      </w:r>
    </w:p>
    <w:p w:rsidR="001E391C" w:rsidRPr="008C7FB5" w:rsidRDefault="001E391C" w:rsidP="001E3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1.1. Пояснительная записка</w:t>
      </w:r>
    </w:p>
    <w:p w:rsidR="001E391C" w:rsidRPr="008C7FB5" w:rsidRDefault="001E391C" w:rsidP="001E3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1.1.1. Цели и задачи реализации Программы</w:t>
      </w:r>
    </w:p>
    <w:p w:rsidR="001E391C" w:rsidRPr="008C7FB5" w:rsidRDefault="001E391C" w:rsidP="001E3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1.1.2. Принципы</w:t>
      </w:r>
      <w:r w:rsidR="0048215F" w:rsidRPr="008C7FB5">
        <w:rPr>
          <w:rFonts w:ascii="Times New Roman" w:hAnsi="Times New Roman" w:cs="Times New Roman"/>
          <w:sz w:val="28"/>
          <w:szCs w:val="28"/>
        </w:rPr>
        <w:t xml:space="preserve"> и методы</w:t>
      </w:r>
      <w:r w:rsidRPr="008C7FB5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1E391C" w:rsidRPr="008C7FB5" w:rsidRDefault="00F82865" w:rsidP="001E3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 xml:space="preserve">1.2. </w:t>
      </w:r>
      <w:r w:rsidR="009A584C" w:rsidRPr="008C7FB5">
        <w:rPr>
          <w:rFonts w:ascii="Times New Roman" w:hAnsi="Times New Roman" w:cs="Times New Roman"/>
          <w:sz w:val="28"/>
          <w:szCs w:val="28"/>
        </w:rPr>
        <w:t>Предполагаемый</w:t>
      </w:r>
      <w:r w:rsidRPr="008C7FB5">
        <w:rPr>
          <w:rFonts w:ascii="Times New Roman" w:hAnsi="Times New Roman" w:cs="Times New Roman"/>
          <w:sz w:val="28"/>
          <w:szCs w:val="28"/>
        </w:rPr>
        <w:t xml:space="preserve"> результат реализации п</w:t>
      </w:r>
      <w:r w:rsidR="001E391C" w:rsidRPr="008C7FB5">
        <w:rPr>
          <w:rFonts w:ascii="Times New Roman" w:hAnsi="Times New Roman" w:cs="Times New Roman"/>
          <w:sz w:val="28"/>
          <w:szCs w:val="28"/>
        </w:rPr>
        <w:t>рограммы</w:t>
      </w:r>
    </w:p>
    <w:p w:rsidR="001E391C" w:rsidRPr="008C7FB5" w:rsidRDefault="001E391C" w:rsidP="001E3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1.3. Мониторинг освоени</w:t>
      </w:r>
      <w:r w:rsidR="00F82865" w:rsidRPr="008C7FB5">
        <w:rPr>
          <w:rFonts w:ascii="Times New Roman" w:hAnsi="Times New Roman" w:cs="Times New Roman"/>
          <w:sz w:val="28"/>
          <w:szCs w:val="28"/>
        </w:rPr>
        <w:t xml:space="preserve">я детьми дополнительной  </w:t>
      </w:r>
      <w:r w:rsidR="004A1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91C" w:rsidRPr="008C7FB5" w:rsidRDefault="0048215F" w:rsidP="001E3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обще</w:t>
      </w:r>
      <w:r w:rsidR="001E391C" w:rsidRPr="008C7FB5">
        <w:rPr>
          <w:rFonts w:ascii="Times New Roman" w:hAnsi="Times New Roman" w:cs="Times New Roman"/>
          <w:sz w:val="28"/>
          <w:szCs w:val="28"/>
        </w:rPr>
        <w:t>развивающей программы</w:t>
      </w:r>
    </w:p>
    <w:p w:rsidR="001E391C" w:rsidRPr="008C7FB5" w:rsidRDefault="001E391C" w:rsidP="001E391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391C" w:rsidRPr="008C7FB5" w:rsidRDefault="001E391C" w:rsidP="001E3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2. СОДЕРЖАТЕЛЬНЫЙ РАЗДЕЛ</w:t>
      </w:r>
    </w:p>
    <w:p w:rsidR="001E391C" w:rsidRPr="008C7FB5" w:rsidRDefault="001E391C" w:rsidP="001E3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2.1. Перспективный план работы с детьми</w:t>
      </w:r>
    </w:p>
    <w:p w:rsidR="0067502E" w:rsidRPr="008C7FB5" w:rsidRDefault="0067502E" w:rsidP="001E391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391C" w:rsidRPr="008C7FB5" w:rsidRDefault="001E391C" w:rsidP="001E3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3</w:t>
      </w:r>
      <w:r w:rsidR="008C7FB5" w:rsidRPr="008C7FB5">
        <w:rPr>
          <w:rFonts w:ascii="Times New Roman" w:hAnsi="Times New Roman" w:cs="Times New Roman"/>
          <w:sz w:val="28"/>
          <w:szCs w:val="28"/>
        </w:rPr>
        <w:t>.</w:t>
      </w:r>
      <w:r w:rsidRPr="008C7FB5">
        <w:rPr>
          <w:rFonts w:ascii="Times New Roman" w:hAnsi="Times New Roman" w:cs="Times New Roman"/>
          <w:sz w:val="28"/>
          <w:szCs w:val="28"/>
        </w:rPr>
        <w:t xml:space="preserve"> ОРГАНИЗАЦИОННЫЙ РАЗДЕЛ</w:t>
      </w:r>
    </w:p>
    <w:p w:rsidR="001E391C" w:rsidRPr="008C7FB5" w:rsidRDefault="00D0408C" w:rsidP="001E3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3.1.</w:t>
      </w:r>
      <w:r w:rsidR="008C7FB5" w:rsidRPr="008C7FB5">
        <w:rPr>
          <w:rFonts w:ascii="Times New Roman" w:hAnsi="Times New Roman" w:cs="Times New Roman"/>
          <w:sz w:val="28"/>
          <w:szCs w:val="28"/>
        </w:rPr>
        <w:t>1.</w:t>
      </w:r>
      <w:r w:rsidR="009A584C">
        <w:rPr>
          <w:rFonts w:ascii="Times New Roman" w:hAnsi="Times New Roman" w:cs="Times New Roman"/>
          <w:sz w:val="28"/>
          <w:szCs w:val="28"/>
        </w:rPr>
        <w:t xml:space="preserve"> Условия организации программы</w:t>
      </w:r>
    </w:p>
    <w:p w:rsidR="008C7FB5" w:rsidRPr="008C7FB5" w:rsidRDefault="008C7FB5" w:rsidP="001E3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3.1.2.Кадровые условия реализации программы</w:t>
      </w:r>
    </w:p>
    <w:p w:rsidR="008C7FB5" w:rsidRPr="008C7FB5" w:rsidRDefault="008C7FB5" w:rsidP="001E3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3.1.3. Финансовые условия</w:t>
      </w:r>
    </w:p>
    <w:p w:rsidR="001E391C" w:rsidRPr="008C7FB5" w:rsidRDefault="00D0408C" w:rsidP="001E3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 xml:space="preserve">3.2. Нормативно-методические документы по </w:t>
      </w:r>
      <w:r w:rsidR="009A584C">
        <w:rPr>
          <w:rFonts w:ascii="Times New Roman" w:hAnsi="Times New Roman" w:cs="Times New Roman"/>
          <w:sz w:val="28"/>
          <w:szCs w:val="28"/>
        </w:rPr>
        <w:t>организации деятельности кружка</w:t>
      </w:r>
    </w:p>
    <w:p w:rsidR="001E391C" w:rsidRPr="008C7FB5" w:rsidRDefault="009A584C" w:rsidP="001E39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етодическое оснащение</w:t>
      </w:r>
    </w:p>
    <w:p w:rsidR="001E391C" w:rsidRPr="008C7FB5" w:rsidRDefault="001E391C" w:rsidP="001E3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3.4.</w:t>
      </w:r>
      <w:r w:rsidR="009A584C">
        <w:rPr>
          <w:rFonts w:ascii="Times New Roman" w:hAnsi="Times New Roman" w:cs="Times New Roman"/>
          <w:sz w:val="28"/>
          <w:szCs w:val="28"/>
        </w:rPr>
        <w:t xml:space="preserve"> Литература</w:t>
      </w:r>
    </w:p>
    <w:p w:rsidR="001E391C" w:rsidRPr="008C7FB5" w:rsidRDefault="001E391C" w:rsidP="001E391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2525C6" w:rsidP="002525C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2525C6" w:rsidP="002525C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2525C6" w:rsidP="002525C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</w:p>
    <w:p w:rsidR="008929F8" w:rsidRPr="008C7FB5" w:rsidRDefault="008929F8" w:rsidP="002525C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</w:p>
    <w:p w:rsidR="008929F8" w:rsidRPr="008C7FB5" w:rsidRDefault="008929F8" w:rsidP="002525C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</w:p>
    <w:p w:rsidR="008929F8" w:rsidRPr="008C7FB5" w:rsidRDefault="008929F8" w:rsidP="002525C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</w:p>
    <w:p w:rsidR="008929F8" w:rsidRPr="008C7FB5" w:rsidRDefault="008929F8" w:rsidP="002525C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</w:p>
    <w:p w:rsidR="008929F8" w:rsidRPr="008C7FB5" w:rsidRDefault="008929F8" w:rsidP="002525C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</w:p>
    <w:p w:rsidR="008929F8" w:rsidRPr="008C7FB5" w:rsidRDefault="008929F8" w:rsidP="002525C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</w:p>
    <w:p w:rsidR="008929F8" w:rsidRPr="008C7FB5" w:rsidRDefault="008929F8" w:rsidP="002525C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</w:p>
    <w:p w:rsidR="008929F8" w:rsidRPr="008C7FB5" w:rsidRDefault="008929F8" w:rsidP="002525C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</w:p>
    <w:p w:rsidR="008929F8" w:rsidRPr="008C7FB5" w:rsidRDefault="008929F8" w:rsidP="002525C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</w:p>
    <w:p w:rsidR="008929F8" w:rsidRPr="008C7FB5" w:rsidRDefault="008929F8" w:rsidP="002525C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</w:p>
    <w:p w:rsidR="008929F8" w:rsidRPr="008C7FB5" w:rsidRDefault="008929F8" w:rsidP="002525C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</w:p>
    <w:p w:rsidR="008929F8" w:rsidRPr="008C7FB5" w:rsidRDefault="008929F8" w:rsidP="002525C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</w:p>
    <w:p w:rsidR="009A584C" w:rsidRDefault="009A584C" w:rsidP="009A584C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584C" w:rsidRDefault="009A584C" w:rsidP="009A58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6C28" w:rsidRDefault="00526C28" w:rsidP="009A58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584C" w:rsidRDefault="009A584C" w:rsidP="009A58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584C" w:rsidRDefault="009A584C" w:rsidP="009A58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4101E" w:rsidRPr="008C7FB5" w:rsidRDefault="009A584C" w:rsidP="009A584C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84101E" w:rsidRPr="008C7FB5">
        <w:rPr>
          <w:rFonts w:ascii="Times New Roman" w:hAnsi="Times New Roman" w:cs="Times New Roman"/>
          <w:b/>
          <w:i/>
          <w:sz w:val="28"/>
          <w:szCs w:val="28"/>
          <w:u w:val="single"/>
        </w:rPr>
        <w:t>1.ЦЕЛЕВОЙ РАЗДЕЛ</w:t>
      </w:r>
    </w:p>
    <w:p w:rsidR="002525C6" w:rsidRPr="008C7FB5" w:rsidRDefault="00814231" w:rsidP="0067502E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.1.</w:t>
      </w:r>
      <w:r w:rsidR="009A584C">
        <w:rPr>
          <w:rFonts w:ascii="Times New Roman" w:hAnsi="Times New Roman" w:cs="Times New Roman"/>
          <w:i/>
          <w:sz w:val="28"/>
          <w:szCs w:val="28"/>
          <w:u w:val="single"/>
        </w:rPr>
        <w:t>ПОЯСНИТЕЛЬНАЯ ЗАПИСКА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Танец</w:t>
      </w:r>
      <w:r w:rsidR="00CE1BF8" w:rsidRPr="008C7FB5">
        <w:rPr>
          <w:rFonts w:ascii="Times New Roman" w:hAnsi="Times New Roman" w:cs="Times New Roman"/>
          <w:sz w:val="28"/>
          <w:szCs w:val="28"/>
        </w:rPr>
        <w:t xml:space="preserve"> </w:t>
      </w:r>
      <w:r w:rsidRPr="008C7FB5">
        <w:rPr>
          <w:rFonts w:ascii="Times New Roman" w:hAnsi="Times New Roman" w:cs="Times New Roman"/>
          <w:sz w:val="28"/>
          <w:szCs w:val="28"/>
        </w:rPr>
        <w:t xml:space="preserve">- это эмоциональное выражение с помощью движений тела под музыку. Хореография - это мир красоты движения, звуков, световых красок, костюмов, то есть мир волшебного искусства. И взрослый, и ребёнок – каждый любит танцевать. Особенно привлекателен и интересен этот мир детям. Соединение движения, музыки и игры, одновременно влияя на ребенка, формируют его эмоциональную сферу, координацию, музыкальность и артистичность, делают его движения естественными и красивыми. 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 xml:space="preserve">На занятиях танцевального кружка  дети развивают слуховую, зрительную, мышечную память, учатся красиво и правильно двигаться под музыку. В кружке воспитывается коммуникабельность, трудолюбие, умение добиваться цели, формируется эмоциональная культура общения. Развивается фантазия, которая в свое время побуждает развитие творческих навыков. 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Музыкально-ритмическое творчество может успешно развиваться только при условии целенаправленного руководства со стороны педагога, а правильная организация и проведение данного вида творчества помогут ребенку развить свои творческие способности. Педагог должен быть эмоциональным, развитым ритмически, чтобы красиво и правильно показать детям тот или иной приём исполнения танца.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Возраст 5 - 6 лет достаточно хорошо изучен психологами и физиологами, которые характеризуют этот период детства, как период неравномерного и волнообразного развития. Развитие центральной нервной системы идет активно. По мнению ученых, этот возраст обладает особой благодатной восприимчивостью. У ребенка интенсивно формируется наглядно-образное мышление и воображение, развивается речь, психическая жизнь обогащается опытом, возникает способность воспринимать мир и действовать по представлению. От ребенка можно требовать выразительности, эмоциональности при исполнении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а</w:t>
      </w:r>
      <w:r w:rsidRPr="008C7FB5">
        <w:rPr>
          <w:rFonts w:ascii="Times New Roman" w:hAnsi="Times New Roman" w:cs="Times New Roman"/>
          <w:sz w:val="28"/>
          <w:szCs w:val="28"/>
        </w:rPr>
        <w:t>.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К 6 годам у ребенка развиваются крупные мышцы туловища и конечностей, но мелкие мышцы по-прежнему слабые, особенно мышцы рук. Дети способны изменять свои мышечные усилия. Поэтому дети на занятиях могут выполнять упражнения с различной амплитудой, переходить по заданию воспитателя от медленных к более быстрым движениям.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В большинстве случаев музыкально – ритмические движения в детском саду подразделяются на 2 основные </w:t>
      </w:r>
      <w:r w:rsidRPr="008C7FB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группы</w:t>
      </w:r>
      <w:r w:rsidRPr="008C7FB5">
        <w:rPr>
          <w:rFonts w:ascii="Times New Roman" w:hAnsi="Times New Roman" w:cs="Times New Roman"/>
          <w:sz w:val="28"/>
          <w:szCs w:val="28"/>
        </w:rPr>
        <w:t>: подражательно – пантомимические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имитационные)</w:t>
      </w:r>
      <w:r w:rsidRPr="008C7FB5">
        <w:rPr>
          <w:rFonts w:ascii="Times New Roman" w:hAnsi="Times New Roman" w:cs="Times New Roman"/>
          <w:sz w:val="28"/>
          <w:szCs w:val="28"/>
        </w:rPr>
        <w:t> и</w:t>
      </w:r>
      <w:r w:rsidRPr="008C7FB5">
        <w:rPr>
          <w:rFonts w:ascii="Times New Roman" w:hAnsi="Times New Roman" w:cs="Times New Roman"/>
          <w:b/>
          <w:sz w:val="28"/>
          <w:szCs w:val="28"/>
        </w:rPr>
        <w:t>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евальные</w:t>
      </w:r>
      <w:r w:rsidRPr="008C7FB5">
        <w:rPr>
          <w:rFonts w:ascii="Times New Roman" w:hAnsi="Times New Roman" w:cs="Times New Roman"/>
          <w:sz w:val="28"/>
          <w:szCs w:val="28"/>
        </w:rPr>
        <w:t>.</w:t>
      </w:r>
    </w:p>
    <w:p w:rsidR="008929F8" w:rsidRPr="008C7FB5" w:rsidRDefault="008929F8" w:rsidP="002525C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525C6" w:rsidRPr="008C7FB5" w:rsidRDefault="002525C6" w:rsidP="009A58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C7FB5">
        <w:rPr>
          <w:rFonts w:ascii="Times New Roman" w:hAnsi="Times New Roman" w:cs="Times New Roman"/>
          <w:b/>
          <w:sz w:val="28"/>
          <w:szCs w:val="28"/>
        </w:rPr>
        <w:t>Подражательные движения </w:t>
      </w:r>
      <w:r w:rsidRPr="008C7FB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имитационные)</w:t>
      </w:r>
      <w:r w:rsidR="00CE1BF8" w:rsidRPr="008C7FB5">
        <w:rPr>
          <w:rFonts w:ascii="Times New Roman" w:hAnsi="Times New Roman" w:cs="Times New Roman"/>
          <w:b/>
          <w:sz w:val="28"/>
          <w:szCs w:val="28"/>
        </w:rPr>
        <w:tab/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Множество детских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евальных</w:t>
      </w:r>
      <w:r w:rsidRPr="008C7FB5">
        <w:rPr>
          <w:rFonts w:ascii="Times New Roman" w:hAnsi="Times New Roman" w:cs="Times New Roman"/>
          <w:sz w:val="28"/>
          <w:szCs w:val="28"/>
        </w:rPr>
        <w:t> движений основано на подражательности повадкам животных, манере поведения людей в той или иной конкретной обстановке. Это характерно во время знакомства с музыкальными произведениями, рисующими образ животного, знакомого детям по художественной литературе, мультипликационным фильмам, личным наблюдениям.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lastRenderedPageBreak/>
        <w:t>Во время знакомства с новой музыкально – ритмической композицией педагог показывает правильное выполнение нужного движения. После его показа уже дети имитируют движения персонажа, о котором рассказывает музыка.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Во время выполнения имитационных действий дети должны уметь слушать вступление музыки, определять момент начала собственных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танцевальных </w:t>
      </w:r>
      <w:r w:rsidRPr="008C7FB5">
        <w:rPr>
          <w:rFonts w:ascii="Times New Roman" w:hAnsi="Times New Roman" w:cs="Times New Roman"/>
          <w:sz w:val="28"/>
          <w:szCs w:val="28"/>
        </w:rPr>
        <w:t>действий и момент их окончания, замедлять темп движений при замедлении музыки, или убыстрять в то время, как музыка ускоряется.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Подражательные движения хорошо использовать в вводной части занятия, во время разминки, включать в праздники и развлечения на всех возрастных группах.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На разминке нужно переходить от простого к сложному, от спокойных к быстрым движениям, а также использовать прием контраста для развития быстрого переключения.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Можно использовать предметы: «зайчик танцует с морковкой», «мишка и бочонок мёда», и так далее.</w:t>
      </w:r>
    </w:p>
    <w:p w:rsidR="002525C6" w:rsidRPr="008C7FB5" w:rsidRDefault="002525C6" w:rsidP="002525C6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Танцевальные движения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Простейшие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евальные движения</w:t>
      </w:r>
      <w:r w:rsidRPr="008C7FB5">
        <w:rPr>
          <w:rFonts w:ascii="Times New Roman" w:hAnsi="Times New Roman" w:cs="Times New Roman"/>
          <w:sz w:val="28"/>
          <w:szCs w:val="28"/>
        </w:rPr>
        <w:t>, которыми овладевают дети, можно систематизировать по основным видам </w:t>
      </w:r>
      <w:r w:rsidRPr="008C7F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и</w:t>
      </w:r>
      <w:r w:rsidRPr="008C7FB5">
        <w:rPr>
          <w:rFonts w:ascii="Times New Roman" w:hAnsi="Times New Roman" w:cs="Times New Roman"/>
          <w:sz w:val="28"/>
          <w:szCs w:val="28"/>
        </w:rPr>
        <w:t>: ходьба, бег, подскоки, повороты, действия руками и др.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Разумеется, что на каждое основное движение имеются варианты его </w:t>
      </w:r>
      <w:r w:rsidRPr="008C7F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полнения</w:t>
      </w:r>
      <w:r w:rsidRPr="008C7FB5">
        <w:rPr>
          <w:rFonts w:ascii="Times New Roman" w:hAnsi="Times New Roman" w:cs="Times New Roman"/>
          <w:sz w:val="28"/>
          <w:szCs w:val="28"/>
        </w:rPr>
        <w:t>: например, бег может быть простым, на месте, галопом, по кругу и т. д.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Так же в эту группу входят движения народного, классического, эстрадного и бального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ев</w:t>
      </w:r>
      <w:r w:rsidRPr="008C7FB5">
        <w:rPr>
          <w:rFonts w:ascii="Times New Roman" w:hAnsi="Times New Roman" w:cs="Times New Roman"/>
          <w:sz w:val="28"/>
          <w:szCs w:val="28"/>
        </w:rPr>
        <w:t>.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бязательны просмотры на видео различных видов танцев. Танцевальные</w:t>
      </w:r>
      <w:r w:rsidRPr="008C7FB5">
        <w:rPr>
          <w:rFonts w:ascii="Times New Roman" w:hAnsi="Times New Roman" w:cs="Times New Roman"/>
          <w:sz w:val="28"/>
          <w:szCs w:val="28"/>
        </w:rPr>
        <w:t> движения для занятий с дошкольниками отталкиваются от художественных образов и сюжетов, заданных музыкальным сопровождением. Поэтому прежде чем приступить к объяснению тех или иных метроритмических действий, педагогу следует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грузить»</w:t>
      </w:r>
      <w:r w:rsidRPr="008C7FB5">
        <w:rPr>
          <w:rFonts w:ascii="Times New Roman" w:hAnsi="Times New Roman" w:cs="Times New Roman"/>
          <w:sz w:val="28"/>
          <w:szCs w:val="28"/>
        </w:rPr>
        <w:t>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C7FB5">
        <w:rPr>
          <w:rFonts w:ascii="Times New Roman" w:hAnsi="Times New Roman" w:cs="Times New Roman"/>
          <w:sz w:val="28"/>
          <w:szCs w:val="28"/>
        </w:rPr>
        <w:t> в будущую хореографическую ситуацию. Это позволит детям выполнять нужные движения с лучшим пониманием смысла задания и эмоциональной отдачей.</w:t>
      </w:r>
    </w:p>
    <w:p w:rsidR="002525C6" w:rsidRPr="008C7FB5" w:rsidRDefault="002525C6" w:rsidP="00CE1BF8">
      <w:pPr>
        <w:pStyle w:val="a5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В этом возрасте дети обычно очень общительны, любят совместные игры, находиться в группе сверстников. Они уже могут согласовывать свои действия с действиями других людей, способны к сопереживанию.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ы</w:t>
      </w:r>
      <w:r w:rsidRPr="008C7FB5">
        <w:rPr>
          <w:rFonts w:ascii="Times New Roman" w:hAnsi="Times New Roman" w:cs="Times New Roman"/>
          <w:sz w:val="28"/>
          <w:szCs w:val="28"/>
        </w:rPr>
        <w:t>, входящие в данную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грамму</w:t>
      </w:r>
      <w:r w:rsidRPr="008C7FB5">
        <w:rPr>
          <w:rFonts w:ascii="Times New Roman" w:hAnsi="Times New Roman" w:cs="Times New Roman"/>
          <w:sz w:val="28"/>
          <w:szCs w:val="28"/>
        </w:rPr>
        <w:t>, доставляют детям радость и удовольствие. Но они доступны как по содержанию, так и по характеру движений. В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грамму кружка</w:t>
      </w:r>
      <w:r w:rsidRPr="008C7FB5">
        <w:rPr>
          <w:rFonts w:ascii="Times New Roman" w:hAnsi="Times New Roman" w:cs="Times New Roman"/>
          <w:sz w:val="28"/>
          <w:szCs w:val="28"/>
        </w:rPr>
        <w:t> ритмики включены детские парные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ы</w:t>
      </w:r>
      <w:r w:rsidRPr="008C7FB5">
        <w:rPr>
          <w:rFonts w:ascii="Times New Roman" w:hAnsi="Times New Roman" w:cs="Times New Roman"/>
          <w:sz w:val="28"/>
          <w:szCs w:val="28"/>
        </w:rPr>
        <w:t>, национальные танцы, танцы-импровизации и сольные танцы.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Детский танец всегда имеет ясно выраженную тему и идею - он всегда содержателен. В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е</w:t>
      </w:r>
      <w:r w:rsidRPr="008C7FB5">
        <w:rPr>
          <w:rFonts w:ascii="Times New Roman" w:hAnsi="Times New Roman" w:cs="Times New Roman"/>
          <w:b/>
          <w:sz w:val="28"/>
          <w:szCs w:val="28"/>
        </w:rPr>
        <w:t> </w:t>
      </w:r>
      <w:r w:rsidRPr="008C7FB5">
        <w:rPr>
          <w:rFonts w:ascii="Times New Roman" w:hAnsi="Times New Roman" w:cs="Times New Roman"/>
          <w:sz w:val="28"/>
          <w:szCs w:val="28"/>
        </w:rPr>
        <w:t>существуют драматургическая основа и сюжет, в нем есть и обобщенные и конкретные художественные образы, которые создаются посредством разнообразных пластических движений и пространственных рисунков - построений.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Особенно полезны народные пляски и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ы</w:t>
      </w:r>
      <w:r w:rsidRPr="008C7FB5">
        <w:rPr>
          <w:rFonts w:ascii="Times New Roman" w:hAnsi="Times New Roman" w:cs="Times New Roman"/>
          <w:sz w:val="28"/>
          <w:szCs w:val="28"/>
        </w:rPr>
        <w:t>, т. к. приобщают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 кнародной культуре</w:t>
      </w:r>
      <w:r w:rsidRPr="008C7FB5">
        <w:rPr>
          <w:rFonts w:ascii="Times New Roman" w:hAnsi="Times New Roman" w:cs="Times New Roman"/>
          <w:sz w:val="28"/>
          <w:szCs w:val="28"/>
        </w:rPr>
        <w:t>, заражают их оптимизмом, создают положительные эмоции. Все народные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ы</w:t>
      </w:r>
      <w:r w:rsidRPr="008C7FB5">
        <w:rPr>
          <w:rFonts w:ascii="Times New Roman" w:hAnsi="Times New Roman" w:cs="Times New Roman"/>
          <w:sz w:val="28"/>
          <w:szCs w:val="28"/>
        </w:rPr>
        <w:t> предназначены для совместного исполнения и совершенствуют навыки общения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 между собой</w:t>
      </w:r>
      <w:r w:rsidRPr="008C7FB5">
        <w:rPr>
          <w:rFonts w:ascii="Times New Roman" w:hAnsi="Times New Roman" w:cs="Times New Roman"/>
          <w:sz w:val="28"/>
          <w:szCs w:val="28"/>
        </w:rPr>
        <w:t>.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lastRenderedPageBreak/>
        <w:t>В работе используются хороводы, общие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ссовые)</w:t>
      </w:r>
      <w:r w:rsidRPr="008C7FB5">
        <w:rPr>
          <w:rFonts w:ascii="Times New Roman" w:hAnsi="Times New Roman" w:cs="Times New Roman"/>
          <w:sz w:val="28"/>
          <w:szCs w:val="28"/>
        </w:rPr>
        <w:t> пляски. В них дети учатся внимательно относиться друг к другу, находить общий ритм движения с партнером, терпеливо обращаться к тем детям, у которых имеются какие - либо индивидуальные затруднения.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Среди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ев</w:t>
      </w:r>
      <w:r w:rsidRPr="008C7FB5">
        <w:rPr>
          <w:rFonts w:ascii="Times New Roman" w:hAnsi="Times New Roman" w:cs="Times New Roman"/>
          <w:sz w:val="28"/>
          <w:szCs w:val="28"/>
        </w:rPr>
        <w:t> наиболее доступны для исполнения детьми русские, белорусские, украинские, чешские. Простотой рисунка, жизнерадостностью, живой и веселой музыкой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ы</w:t>
      </w:r>
      <w:r w:rsidRPr="008C7FB5">
        <w:rPr>
          <w:rFonts w:ascii="Times New Roman" w:hAnsi="Times New Roman" w:cs="Times New Roman"/>
          <w:sz w:val="28"/>
          <w:szCs w:val="28"/>
        </w:rPr>
        <w:t> этих народов вполне соответствуют требованиям репертуара детских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ужков</w:t>
      </w:r>
      <w:r w:rsidRPr="008C7FB5">
        <w:rPr>
          <w:rFonts w:ascii="Times New Roman" w:hAnsi="Times New Roman" w:cs="Times New Roman"/>
          <w:sz w:val="28"/>
          <w:szCs w:val="28"/>
        </w:rPr>
        <w:t>. А польские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ы</w:t>
      </w:r>
      <w:r w:rsidRPr="008C7FB5">
        <w:rPr>
          <w:rFonts w:ascii="Times New Roman" w:hAnsi="Times New Roman" w:cs="Times New Roman"/>
          <w:sz w:val="28"/>
          <w:szCs w:val="28"/>
        </w:rPr>
        <w:t> – краковяк и мазурка - сложные по своим движениям, можно исполнять только детям старшего возраста. Венгерские, болгарские, румынские, итальянские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ы</w:t>
      </w:r>
      <w:r w:rsidRPr="008C7FB5">
        <w:rPr>
          <w:rFonts w:ascii="Times New Roman" w:hAnsi="Times New Roman" w:cs="Times New Roman"/>
          <w:sz w:val="28"/>
          <w:szCs w:val="28"/>
        </w:rPr>
        <w:t xml:space="preserve"> своеобразны по ритму и музыке, большинство из них выполняется в очень быстром темпе. Поэтому их можно рекомендовать только для хорошо подготовленных и ритмически одаренных 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C7FB5">
        <w:rPr>
          <w:rFonts w:ascii="Times New Roman" w:hAnsi="Times New Roman" w:cs="Times New Roman"/>
          <w:sz w:val="28"/>
          <w:szCs w:val="28"/>
        </w:rPr>
        <w:t>.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Каждая игра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ляска, упражнения)</w:t>
      </w:r>
      <w:r w:rsidRPr="008C7FB5">
        <w:rPr>
          <w:rFonts w:ascii="Times New Roman" w:hAnsi="Times New Roman" w:cs="Times New Roman"/>
          <w:sz w:val="28"/>
          <w:szCs w:val="28"/>
        </w:rPr>
        <w:t> имеет четкую педагогическую направленность, является средством, при помощи которого музыкальный руководитель направляет внимание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 на музыку</w:t>
      </w:r>
      <w:r w:rsidRPr="008C7FB5">
        <w:rPr>
          <w:rFonts w:ascii="Times New Roman" w:hAnsi="Times New Roman" w:cs="Times New Roman"/>
          <w:sz w:val="28"/>
          <w:szCs w:val="28"/>
        </w:rPr>
        <w:t>, учит ребенка правильно исполнять движение.</w:t>
      </w:r>
    </w:p>
    <w:p w:rsidR="00814231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В обучении музыкально - ритмическим движениям ярко прослеживается взаимосвязь всех педагогических методов обучения (наглядный, словесный, практический), а игровая форма заданий, занимательность помогают без особых затруднений усвоить многие достаточно сложные движения.</w:t>
      </w:r>
    </w:p>
    <w:p w:rsidR="002525C6" w:rsidRPr="008C7FB5" w:rsidRDefault="002525C6" w:rsidP="0081423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При разучивании новых движений не следует добиваться, чтобы дети овладели ими на одной игре, пляске. Надо те же движения повторять в разных плясках, соединять с разной музыкой, чтобы движение совершенствовалось постепенно и чтобы дети учились относиться к нему, как к средству выражать различные образы, чувства, действия.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 xml:space="preserve">В старшей группе дети уже понимают смысл разучивания и совершенствования отдельных движений и с удовольствием упражняются в них. 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В этом возрасте требуется изучить ряд подготовительных упражнений, при помощи которых детям постепенно прививаются некоторые навыки, необходимые им для правильного исполнения многих движений.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Удовлетворяя естественную потребность в двигательной активности,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ы</w:t>
      </w:r>
      <w:r w:rsidRPr="008C7FB5">
        <w:rPr>
          <w:rFonts w:ascii="Times New Roman" w:hAnsi="Times New Roman" w:cs="Times New Roman"/>
          <w:sz w:val="28"/>
          <w:szCs w:val="28"/>
        </w:rPr>
        <w:t xml:space="preserve">, пляски и игры способствуют гармоническому развитию личности. В изящных или задорных движениях, каждый имеет возможность выразить себя, раскрыть свою индивидуальность, передать чувства, настроение, мысли, проявить характер. </w:t>
      </w:r>
    </w:p>
    <w:p w:rsidR="00814231" w:rsidRDefault="002525C6" w:rsidP="0081423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Овладение детьми движениями под музыку помогает развитию музыкального восприятия, умению передавать различные средства музыкальной выразительности, в свободных движениях отображать жанры музыки (марш, танец, вальс, народный танец, напевную песню).</w:t>
      </w:r>
    </w:p>
    <w:p w:rsidR="002525C6" w:rsidRPr="008C7FB5" w:rsidRDefault="002525C6" w:rsidP="0081423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Музыкальные произведения, кроме эмоционального воздействия оказывают на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C7FB5">
        <w:rPr>
          <w:rFonts w:ascii="Times New Roman" w:hAnsi="Times New Roman" w:cs="Times New Roman"/>
          <w:sz w:val="28"/>
          <w:szCs w:val="28"/>
        </w:rPr>
        <w:t> организующее и дисциплинирующее влияние, благодаря присутствующему в них ритму. Ритм пронизывает всё занятие, регулирует движение.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Дети приобщаются к музыке, учатся воспринимать на слух, различать и понимать метроритм, динамику и темп произведений, овладевают разнообразными формами движения, исполняют с музыкальным сопровождением разминку,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евальные композиции</w:t>
      </w:r>
      <w:r w:rsidRPr="008C7FB5">
        <w:rPr>
          <w:rFonts w:ascii="Times New Roman" w:hAnsi="Times New Roman" w:cs="Times New Roman"/>
          <w:sz w:val="28"/>
          <w:szCs w:val="28"/>
        </w:rPr>
        <w:t>.</w:t>
      </w:r>
    </w:p>
    <w:p w:rsidR="002525C6" w:rsidRPr="008C7FB5" w:rsidRDefault="002525C6" w:rsidP="004A13F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lastRenderedPageBreak/>
        <w:t>Систематические занятия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C7FB5">
        <w:rPr>
          <w:rFonts w:ascii="Times New Roman" w:hAnsi="Times New Roman" w:cs="Times New Roman"/>
          <w:sz w:val="28"/>
          <w:szCs w:val="28"/>
        </w:rPr>
        <w:t> дошкольного возраста в танцевальном кружке очень полезны для физического развития: улучшается осанка, укрепляются мышцы и связки, совершенствуются движения. Постепенно все начинают легче и грациознее двигаться, становятся раскованными, приобретают свободу, координацию, выразительность движений. Все это требует известных усилий, но и доставляет большую радость, удовлетворяя потребность в эстетических переживаниях и впечатлениях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29F8" w:rsidRPr="008C7FB5" w:rsidRDefault="008929F8" w:rsidP="00152BB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2525C6" w:rsidRPr="008C7FB5" w:rsidRDefault="0084101E" w:rsidP="0067502E">
      <w:pPr>
        <w:pStyle w:val="a5"/>
        <w:ind w:left="1778"/>
        <w:rPr>
          <w:rFonts w:ascii="Times New Roman" w:hAnsi="Times New Roman" w:cs="Times New Roman"/>
          <w:sz w:val="28"/>
          <w:szCs w:val="28"/>
          <w:u w:val="single"/>
        </w:rPr>
      </w:pPr>
      <w:r w:rsidRPr="008C7FB5">
        <w:rPr>
          <w:rFonts w:ascii="Times New Roman" w:hAnsi="Times New Roman" w:cs="Times New Roman"/>
          <w:sz w:val="28"/>
          <w:szCs w:val="28"/>
          <w:u w:val="single"/>
        </w:rPr>
        <w:t>1.1.</w:t>
      </w:r>
      <w:r w:rsidR="0081423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C7FB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25C6" w:rsidRPr="008C7FB5">
        <w:rPr>
          <w:rFonts w:ascii="Times New Roman" w:hAnsi="Times New Roman" w:cs="Times New Roman"/>
          <w:sz w:val="28"/>
          <w:szCs w:val="28"/>
          <w:u w:val="single"/>
        </w:rPr>
        <w:t>ЦЕЛИ И ЗАДАЧИ ПРОГРАММЫ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8C7FB5">
        <w:rPr>
          <w:rFonts w:ascii="Times New Roman" w:hAnsi="Times New Roman" w:cs="Times New Roman"/>
          <w:sz w:val="28"/>
          <w:szCs w:val="28"/>
        </w:rPr>
        <w:t>Прививать интерес дошкольников к хореографическому искусству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 w:rsidRPr="008C7FB5">
        <w:rPr>
          <w:rFonts w:ascii="Times New Roman" w:hAnsi="Times New Roman" w:cs="Times New Roman"/>
          <w:sz w:val="28"/>
          <w:szCs w:val="28"/>
        </w:rPr>
        <w:t>: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8C7FB5">
        <w:rPr>
          <w:rFonts w:ascii="Times New Roman" w:hAnsi="Times New Roman" w:cs="Times New Roman"/>
          <w:sz w:val="28"/>
          <w:szCs w:val="28"/>
        </w:rPr>
        <w:t>: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Обучить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 танцевальным движениям</w:t>
      </w:r>
      <w:r w:rsidRPr="008C7FB5">
        <w:rPr>
          <w:rFonts w:ascii="Times New Roman" w:hAnsi="Times New Roman" w:cs="Times New Roman"/>
          <w:sz w:val="28"/>
          <w:szCs w:val="28"/>
        </w:rPr>
        <w:t>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Формировать умение слушать музыку, понимать ее настроение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Формировать пластику, культуру движения, их выразительность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Формировать умение ориентироваться в пространстве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Формировать правильную постановку корпуса, рук, ног, головы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ные</w:t>
      </w:r>
      <w:r w:rsidRPr="008C7FB5">
        <w:rPr>
          <w:rFonts w:ascii="Times New Roman" w:hAnsi="Times New Roman" w:cs="Times New Roman"/>
          <w:sz w:val="28"/>
          <w:szCs w:val="28"/>
        </w:rPr>
        <w:t>: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Развить у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C7FB5">
        <w:rPr>
          <w:rFonts w:ascii="Times New Roman" w:hAnsi="Times New Roman" w:cs="Times New Roman"/>
          <w:sz w:val="28"/>
          <w:szCs w:val="28"/>
        </w:rPr>
        <w:t> активность и самостоятельность, коммуникативные способности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Формировать общую культуру личности ребенка, способность ориентироваться в современном обществе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Формировать нравственно-эстетические отношения между детьми и взрослыми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Создание атмосферы радости детского творчества в сотрудничестве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Развивающие</w:t>
      </w:r>
      <w:r w:rsidRPr="008C7FB5">
        <w:rPr>
          <w:rFonts w:ascii="Times New Roman" w:hAnsi="Times New Roman" w:cs="Times New Roman"/>
          <w:sz w:val="28"/>
          <w:szCs w:val="28"/>
        </w:rPr>
        <w:t>: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Развивать творческие способности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C7FB5">
        <w:rPr>
          <w:rFonts w:ascii="Times New Roman" w:hAnsi="Times New Roman" w:cs="Times New Roman"/>
          <w:sz w:val="28"/>
          <w:szCs w:val="28"/>
        </w:rPr>
        <w:t>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Развить музыкальный слух и чувство ритма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Развить воображение, фантазию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здоровительные</w:t>
      </w:r>
      <w:r w:rsidRPr="008C7FB5">
        <w:rPr>
          <w:rFonts w:ascii="Times New Roman" w:hAnsi="Times New Roman" w:cs="Times New Roman"/>
          <w:sz w:val="28"/>
          <w:szCs w:val="28"/>
        </w:rPr>
        <w:t>: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укрепление здоровья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C7FB5">
        <w:rPr>
          <w:rFonts w:ascii="Times New Roman" w:hAnsi="Times New Roman" w:cs="Times New Roman"/>
          <w:sz w:val="28"/>
          <w:szCs w:val="28"/>
        </w:rPr>
        <w:t>.</w:t>
      </w:r>
    </w:p>
    <w:p w:rsidR="002525C6" w:rsidRPr="008C7FB5" w:rsidRDefault="002525C6" w:rsidP="002525C6">
      <w:pPr>
        <w:pStyle w:val="a5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2525C6" w:rsidRPr="008C7FB5" w:rsidRDefault="002525C6" w:rsidP="00CE1BF8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грамма</w:t>
      </w:r>
      <w:r w:rsidRPr="008C7FB5">
        <w:rPr>
          <w:rFonts w:ascii="Times New Roman" w:hAnsi="Times New Roman" w:cs="Times New Roman"/>
          <w:sz w:val="28"/>
          <w:szCs w:val="28"/>
        </w:rPr>
        <w:t xml:space="preserve"> рассчитана на один год обучения. С сентября по май включительно. Занятия проводятся </w:t>
      </w:r>
      <w:r w:rsidR="009A584C">
        <w:rPr>
          <w:rFonts w:ascii="Times New Roman" w:hAnsi="Times New Roman" w:cs="Times New Roman"/>
          <w:sz w:val="28"/>
          <w:szCs w:val="28"/>
        </w:rPr>
        <w:t>один</w:t>
      </w:r>
      <w:r w:rsidRPr="008C7FB5">
        <w:rPr>
          <w:rFonts w:ascii="Times New Roman" w:hAnsi="Times New Roman" w:cs="Times New Roman"/>
          <w:sz w:val="28"/>
          <w:szCs w:val="28"/>
        </w:rPr>
        <w:t xml:space="preserve"> раз</w:t>
      </w:r>
      <w:r w:rsidR="009A584C">
        <w:rPr>
          <w:rFonts w:ascii="Times New Roman" w:hAnsi="Times New Roman" w:cs="Times New Roman"/>
          <w:sz w:val="28"/>
          <w:szCs w:val="28"/>
        </w:rPr>
        <w:t xml:space="preserve"> </w:t>
      </w:r>
      <w:r w:rsidRPr="008C7FB5">
        <w:rPr>
          <w:rFonts w:ascii="Times New Roman" w:hAnsi="Times New Roman" w:cs="Times New Roman"/>
          <w:sz w:val="28"/>
          <w:szCs w:val="28"/>
        </w:rPr>
        <w:t xml:space="preserve"> в неделю по 30 минут. Форма обучения – групповые занятия. Дети старшей и подготовительной групп. Отбор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CE1BF8"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8C7FB5">
        <w:rPr>
          <w:rFonts w:ascii="Times New Roman" w:hAnsi="Times New Roman" w:cs="Times New Roman"/>
          <w:sz w:val="28"/>
          <w:szCs w:val="28"/>
        </w:rPr>
        <w:t>проводится в соответствии с желанием и индивидуальными особенностями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C7F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7FB5">
        <w:rPr>
          <w:rFonts w:ascii="Times New Roman" w:hAnsi="Times New Roman" w:cs="Times New Roman"/>
          <w:sz w:val="28"/>
          <w:szCs w:val="28"/>
        </w:rPr>
        <w:t>Обязательны консультации и разрешение родителей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  <w:u w:val="single"/>
        </w:rPr>
        <w:t>Занятие состоит из трех</w:t>
      </w:r>
      <w:r w:rsidRPr="008C7FB5">
        <w:rPr>
          <w:rFonts w:ascii="Times New Roman" w:hAnsi="Times New Roman" w:cs="Times New Roman"/>
          <w:sz w:val="28"/>
          <w:szCs w:val="28"/>
        </w:rPr>
        <w:t> </w:t>
      </w:r>
      <w:r w:rsidRPr="008C7FB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частей</w:t>
      </w:r>
      <w:r w:rsidRPr="008C7FB5">
        <w:rPr>
          <w:rFonts w:ascii="Times New Roman" w:hAnsi="Times New Roman" w:cs="Times New Roman"/>
          <w:sz w:val="28"/>
          <w:szCs w:val="28"/>
        </w:rPr>
        <w:t>: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1. Вводная - в нее входит поклон, маршировка, разминка.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5 минут)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lastRenderedPageBreak/>
        <w:t>2. Основная - она делится на тренировочную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изучение нового, повторение, закрепление пройденного материала) </w:t>
      </w:r>
      <w:r w:rsidRPr="008C7FB5">
        <w:rPr>
          <w:rFonts w:ascii="Times New Roman" w:hAnsi="Times New Roman" w:cs="Times New Roman"/>
          <w:sz w:val="28"/>
          <w:szCs w:val="28"/>
        </w:rPr>
        <w:t>и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евальную</w:t>
      </w:r>
      <w:r w:rsidRPr="008C7FB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="008929F8"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30 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инут)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3. Заключительная – музыкальные игры, вспомогательные и корригирующие упражнения, поклон.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5 минут)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8C7FB5">
        <w:rPr>
          <w:rFonts w:ascii="Times New Roman" w:hAnsi="Times New Roman" w:cs="Times New Roman"/>
          <w:sz w:val="28"/>
          <w:szCs w:val="28"/>
          <w:u w:val="single"/>
        </w:rPr>
        <w:t>Учебный материал включает в </w:t>
      </w:r>
      <w:r w:rsidRPr="008C7FB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себя</w:t>
      </w:r>
      <w:r w:rsidRPr="008C7FB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- Познавательные занятия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- Музыкально-ритмические занятия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- Элементы народного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а</w:t>
      </w:r>
      <w:r w:rsidRPr="008C7FB5">
        <w:rPr>
          <w:rFonts w:ascii="Times New Roman" w:hAnsi="Times New Roman" w:cs="Times New Roman"/>
          <w:b/>
          <w:sz w:val="28"/>
          <w:szCs w:val="28"/>
        </w:rPr>
        <w:t>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- Элементы детского бального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а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- Элементы эстрадного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а</w:t>
      </w:r>
      <w:r w:rsidRPr="008C7FB5">
        <w:rPr>
          <w:rFonts w:ascii="Times New Roman" w:hAnsi="Times New Roman" w:cs="Times New Roman"/>
          <w:sz w:val="28"/>
          <w:szCs w:val="28"/>
        </w:rPr>
        <w:t>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-</w:t>
      </w:r>
      <w:r w:rsidR="009A584C">
        <w:rPr>
          <w:rFonts w:ascii="Times New Roman" w:hAnsi="Times New Roman" w:cs="Times New Roman"/>
          <w:sz w:val="28"/>
          <w:szCs w:val="28"/>
        </w:rPr>
        <w:t xml:space="preserve"> </w:t>
      </w:r>
      <w:r w:rsidRPr="008C7FB5">
        <w:rPr>
          <w:rFonts w:ascii="Times New Roman" w:hAnsi="Times New Roman" w:cs="Times New Roman"/>
          <w:sz w:val="28"/>
          <w:szCs w:val="28"/>
        </w:rPr>
        <w:t>Хороводы и коллективные танцы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2525C6" w:rsidP="009A584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Занятия в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ужке</w:t>
      </w:r>
      <w:r w:rsidRPr="008C7FB5">
        <w:rPr>
          <w:rFonts w:ascii="Times New Roman" w:hAnsi="Times New Roman" w:cs="Times New Roman"/>
          <w:sz w:val="28"/>
          <w:szCs w:val="28"/>
        </w:rPr>
        <w:t> направлены на общее развитие дошкольников, на приобретение устойчивого интереса к занятиям хореографией в дальнейшем, но не может дать детям профессиональной хореографической подготовки. Поэтому учебный материал включают в себя лишь элементы видов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ев</w:t>
      </w:r>
      <w:r w:rsidRPr="008C7FB5">
        <w:rPr>
          <w:rFonts w:ascii="Times New Roman" w:hAnsi="Times New Roman" w:cs="Times New Roman"/>
          <w:sz w:val="28"/>
          <w:szCs w:val="28"/>
        </w:rPr>
        <w:t>. Все разделы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граммы</w:t>
      </w:r>
      <w:r w:rsidRPr="008C7FB5">
        <w:rPr>
          <w:rFonts w:ascii="Times New Roman" w:hAnsi="Times New Roman" w:cs="Times New Roman"/>
          <w:sz w:val="28"/>
          <w:szCs w:val="28"/>
        </w:rPr>
        <w:t> объединяет игровой метод проведения занятий.</w:t>
      </w:r>
    </w:p>
    <w:p w:rsidR="002525C6" w:rsidRPr="008C7FB5" w:rsidRDefault="002525C6" w:rsidP="009A58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2525C6" w:rsidP="009A584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 xml:space="preserve">Работа ведется определенными периодами – циклами. В течение месяца педагог разучивает с детьми материал одного из разделов. Первая неделя цикла отводится освоению новых знаний. Вторая – повторению пройденного материала с некоторыми усложнениями, дополнениями. Третья, четвертая – окончательному закреплению пройденного материала. Такой метод позволяет детям более последовательно и осмысленно вживаться в изучаемый материал. 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2525C6" w:rsidP="009A584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Кроме основных разделов занятия включают в себя упражнения на развитие ориентирования в пространстве, ритмическую разминку на развитие групп мышц и подвижность суставов, вспомогательные и координирующие упражнения, упражнения с предметами, музыкально – подвижные игры, упражнения на импровизацию.</w:t>
      </w:r>
    </w:p>
    <w:p w:rsidR="0067502E" w:rsidRPr="008C7FB5" w:rsidRDefault="0067502E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67502E" w:rsidP="002525C6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8C7F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4101E" w:rsidRPr="008C7FB5">
        <w:rPr>
          <w:rFonts w:ascii="Times New Roman" w:hAnsi="Times New Roman" w:cs="Times New Roman"/>
          <w:sz w:val="28"/>
          <w:szCs w:val="28"/>
        </w:rPr>
        <w:t>1.1.3.</w:t>
      </w:r>
      <w:r w:rsidRPr="008C7FB5">
        <w:rPr>
          <w:rFonts w:ascii="Times New Roman" w:hAnsi="Times New Roman" w:cs="Times New Roman"/>
          <w:sz w:val="28"/>
          <w:szCs w:val="28"/>
          <w:u w:val="single"/>
        </w:rPr>
        <w:t xml:space="preserve">  ПРИНЦЫПЫ И МЕТОДЫ РАБОТЫ</w:t>
      </w:r>
    </w:p>
    <w:p w:rsidR="0067502E" w:rsidRPr="008C7FB5" w:rsidRDefault="0067502E" w:rsidP="002525C6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67502E" w:rsidRPr="008C7FB5" w:rsidRDefault="0067502E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С первых минут занятий очень важно заинтересовать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C7FB5">
        <w:rPr>
          <w:rFonts w:ascii="Times New Roman" w:hAnsi="Times New Roman" w:cs="Times New Roman"/>
          <w:sz w:val="28"/>
          <w:szCs w:val="28"/>
        </w:rPr>
        <w:t>, вызвать у них желание заниматься. Для этого следует тщательно продумать методические приемы, которые помогут решить поставленные задачи.</w:t>
      </w:r>
    </w:p>
    <w:p w:rsidR="0067502E" w:rsidRPr="008C7FB5" w:rsidRDefault="0067502E" w:rsidP="009A584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Прежде, чем научить ребенка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евать</w:t>
      </w:r>
      <w:r w:rsidRPr="008C7FB5">
        <w:rPr>
          <w:rFonts w:ascii="Times New Roman" w:hAnsi="Times New Roman" w:cs="Times New Roman"/>
          <w:sz w:val="28"/>
          <w:szCs w:val="28"/>
        </w:rPr>
        <w:t>, нужно научить его красиво и осознанно двигаться под музыку, научить связывать музыку с движением. Для этого в занятия нужно включать простые, интересные упражнения, не вызывающие особых затруднений для их восприятия и исполнения. Движения показывает педагог. Надо следить, чтобы дети не повторяли сразу за педагогом, а внимательно следили за его исполнением. Обучение движению начинается с его названия, показа, объяснения техники. Это необходимо для создания зрительного образа и последующего осмысления движений. Все новые движения необходимо изучать в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чистом»</w:t>
      </w:r>
      <w:r w:rsidRPr="008C7FB5">
        <w:rPr>
          <w:rFonts w:ascii="Times New Roman" w:hAnsi="Times New Roman" w:cs="Times New Roman"/>
          <w:sz w:val="28"/>
          <w:szCs w:val="28"/>
        </w:rPr>
        <w:t xml:space="preserve"> виде. Если движение трудное и достичь его правильного исполнения сразу нельзя, то изучают сначала элементы, подготовительные упражнения. Систематическое </w:t>
      </w:r>
      <w:r w:rsidRPr="008C7FB5">
        <w:rPr>
          <w:rFonts w:ascii="Times New Roman" w:hAnsi="Times New Roman" w:cs="Times New Roman"/>
          <w:sz w:val="28"/>
          <w:szCs w:val="28"/>
        </w:rPr>
        <w:lastRenderedPageBreak/>
        <w:t>повторение одного упражнения значительное число раз позволит добиться лучшей техники исполнения. Но нужно помнить, что нельзя долго задерживать внимание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 на одном упражнении</w:t>
      </w:r>
      <w:r w:rsidRPr="008C7FB5">
        <w:rPr>
          <w:rFonts w:ascii="Times New Roman" w:hAnsi="Times New Roman" w:cs="Times New Roman"/>
          <w:sz w:val="28"/>
          <w:szCs w:val="28"/>
        </w:rPr>
        <w:t xml:space="preserve">, занятие не должно быть моторным. Нужно разнообразить задания, что бы они всегда оставались занимательными для воспитанников. </w:t>
      </w:r>
    </w:p>
    <w:p w:rsidR="0067502E" w:rsidRPr="008C7FB5" w:rsidRDefault="0067502E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Для обучения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ам детей</w:t>
      </w:r>
      <w:r w:rsidRPr="008C7FB5">
        <w:rPr>
          <w:rFonts w:ascii="Times New Roman" w:hAnsi="Times New Roman" w:cs="Times New Roman"/>
          <w:sz w:val="28"/>
          <w:szCs w:val="28"/>
        </w:rPr>
        <w:t> дошкольного возраста необходимо использовать игру. «Дети должны жить в мире красоты, игры, сказки, музыки, фантазии, творчества», – писал Сухомлинский. Речь идет не о применении игры как средства разрядки и отдыха, а о необходимости пронизать занятие игровым началом, сделать игру его органическим компонентом.</w:t>
      </w:r>
    </w:p>
    <w:p w:rsidR="0067502E" w:rsidRPr="008C7FB5" w:rsidRDefault="0067502E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Игра должна быть средством достижения намеченной педагогической цели, требовать для своего осуществления волевых усилий, упорного труда. Тогда игра будет способом обучения воспитанника умению трудиться, и при этом даже рутинная, скучная для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C7FB5">
        <w:rPr>
          <w:rFonts w:ascii="Times New Roman" w:hAnsi="Times New Roman" w:cs="Times New Roman"/>
          <w:sz w:val="28"/>
          <w:szCs w:val="28"/>
        </w:rPr>
        <w:t> работа покажется интересной.</w:t>
      </w:r>
    </w:p>
    <w:p w:rsidR="0067502E" w:rsidRPr="008C7FB5" w:rsidRDefault="0067502E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Кроме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евальных</w:t>
      </w:r>
      <w:r w:rsidRPr="008C7FB5">
        <w:rPr>
          <w:rFonts w:ascii="Times New Roman" w:hAnsi="Times New Roman" w:cs="Times New Roman"/>
          <w:sz w:val="28"/>
          <w:szCs w:val="28"/>
        </w:rPr>
        <w:t> элементов на занятиях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ужка</w:t>
      </w:r>
      <w:r w:rsidRPr="008C7FB5">
        <w:rPr>
          <w:rFonts w:ascii="Times New Roman" w:hAnsi="Times New Roman" w:cs="Times New Roman"/>
          <w:sz w:val="28"/>
          <w:szCs w:val="28"/>
        </w:rPr>
        <w:t> дети знакомятся с различными упражнениями связанные с отсчетом ритма, что дает ребенку возможность безошибочно начать движение на указанную долю музыкального такта и развивает чувство музыкального ритма. Одним из самых слабых мест в исполнительской практике является невыразительность лица, поэтому с первого занятия нужно обращать внимание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C7FB5">
        <w:rPr>
          <w:rFonts w:ascii="Times New Roman" w:hAnsi="Times New Roman" w:cs="Times New Roman"/>
          <w:sz w:val="28"/>
          <w:szCs w:val="28"/>
        </w:rPr>
        <w:t> на активность мышц лица.</w:t>
      </w:r>
    </w:p>
    <w:p w:rsidR="0067502E" w:rsidRPr="008C7FB5" w:rsidRDefault="0067502E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И поэтому для развития у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 выразительности</w:t>
      </w:r>
      <w:r w:rsidRPr="008C7FB5">
        <w:rPr>
          <w:rFonts w:ascii="Times New Roman" w:hAnsi="Times New Roman" w:cs="Times New Roman"/>
          <w:sz w:val="28"/>
          <w:szCs w:val="28"/>
        </w:rPr>
        <w:t>, артистичности, фантазии следует включать в занятия музыкальные этюды и игры. Целесообразно включать в занятие импровизацию. В качестве музыкального оформления лучше выбирать доступные для восприятия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 произведения</w:t>
      </w:r>
      <w:r w:rsidRPr="008C7FB5">
        <w:rPr>
          <w:rFonts w:ascii="Times New Roman" w:hAnsi="Times New Roman" w:cs="Times New Roman"/>
          <w:sz w:val="28"/>
          <w:szCs w:val="28"/>
        </w:rPr>
        <w:t>. Они должны быть разнообразными и качественными. Музыка подбирается к каждой части занятия, определяется ее структура, темп, ритмический рисунок, характер.</w:t>
      </w:r>
    </w:p>
    <w:p w:rsidR="0067502E" w:rsidRPr="008C7FB5" w:rsidRDefault="0067502E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На протяжении всех занятий, особенно на начальном этапе, очень важно следить за формированием правильной осанки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C7FB5">
        <w:rPr>
          <w:rFonts w:ascii="Times New Roman" w:hAnsi="Times New Roman" w:cs="Times New Roman"/>
          <w:sz w:val="28"/>
          <w:szCs w:val="28"/>
        </w:rPr>
        <w:t>. С этой целью рекомендуются задания на укрепление мышц спины.</w:t>
      </w:r>
    </w:p>
    <w:p w:rsidR="0067502E" w:rsidRPr="008C7FB5" w:rsidRDefault="0067502E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502E" w:rsidRPr="008C7FB5" w:rsidRDefault="0067502E" w:rsidP="009A584C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Успешное решение поставленных задач на занятиях хореографией в дошкольном учреждении возможно только при использовании педагогических </w:t>
      </w:r>
      <w:r w:rsidRPr="008C7F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нципов</w:t>
      </w:r>
      <w:r w:rsidRPr="008C7FB5">
        <w:rPr>
          <w:rFonts w:ascii="Times New Roman" w:hAnsi="Times New Roman" w:cs="Times New Roman"/>
          <w:sz w:val="28"/>
          <w:szCs w:val="28"/>
        </w:rPr>
        <w:t>:</w:t>
      </w:r>
    </w:p>
    <w:p w:rsidR="0067502E" w:rsidRPr="008C7FB5" w:rsidRDefault="0067502E" w:rsidP="00675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*принцип доступности и индивидуальности (учет возрастных особенностей, возможностей ребенка, индивидуальный подход к каждому участнику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ужка</w:t>
      </w:r>
      <w:r w:rsidRPr="008C7FB5">
        <w:rPr>
          <w:rFonts w:ascii="Times New Roman" w:hAnsi="Times New Roman" w:cs="Times New Roman"/>
          <w:sz w:val="28"/>
          <w:szCs w:val="28"/>
        </w:rPr>
        <w:t>.)</w:t>
      </w:r>
    </w:p>
    <w:p w:rsidR="0067502E" w:rsidRPr="008C7FB5" w:rsidRDefault="0067502E" w:rsidP="00675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*принцип постепенного повышения требований;</w:t>
      </w:r>
    </w:p>
    <w:p w:rsidR="0067502E" w:rsidRPr="008C7FB5" w:rsidRDefault="0067502E" w:rsidP="00675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*принцип систематичности;</w:t>
      </w:r>
    </w:p>
    <w:p w:rsidR="0067502E" w:rsidRPr="008C7FB5" w:rsidRDefault="0067502E" w:rsidP="00675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*игровой принцип;</w:t>
      </w:r>
    </w:p>
    <w:p w:rsidR="0067502E" w:rsidRPr="008C7FB5" w:rsidRDefault="0067502E" w:rsidP="00675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*принцип сознательности, активности; </w:t>
      </w:r>
    </w:p>
    <w:p w:rsidR="0067502E" w:rsidRPr="008C7FB5" w:rsidRDefault="0067502E" w:rsidP="00675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*принцип повторяемости материала;</w:t>
      </w:r>
    </w:p>
    <w:p w:rsidR="0067502E" w:rsidRPr="008C7FB5" w:rsidRDefault="0067502E" w:rsidP="00675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*принцип наглядности.</w:t>
      </w:r>
    </w:p>
    <w:p w:rsidR="0067502E" w:rsidRPr="008C7FB5" w:rsidRDefault="0067502E" w:rsidP="006750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502E" w:rsidRPr="008C7FB5" w:rsidRDefault="0067502E" w:rsidP="00675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Ведущими методами обучения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 танцам являются</w:t>
      </w:r>
      <w:r w:rsidRPr="008C7FB5">
        <w:rPr>
          <w:rFonts w:ascii="Times New Roman" w:hAnsi="Times New Roman" w:cs="Times New Roman"/>
          <w:sz w:val="28"/>
          <w:szCs w:val="28"/>
        </w:rPr>
        <w:t>:</w:t>
      </w:r>
    </w:p>
    <w:p w:rsidR="0067502E" w:rsidRPr="008C7FB5" w:rsidRDefault="0067502E" w:rsidP="00675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наглядная демонстрация формируемых навыков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рактический показ)</w:t>
      </w:r>
      <w:r w:rsidRPr="008C7FB5">
        <w:rPr>
          <w:rFonts w:ascii="Times New Roman" w:hAnsi="Times New Roman" w:cs="Times New Roman"/>
          <w:sz w:val="28"/>
          <w:szCs w:val="28"/>
        </w:rPr>
        <w:t>;</w:t>
      </w:r>
    </w:p>
    <w:p w:rsidR="0067502E" w:rsidRPr="008C7FB5" w:rsidRDefault="0067502E" w:rsidP="00675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объяснение методики исполнения движения.</w:t>
      </w:r>
    </w:p>
    <w:p w:rsidR="0067502E" w:rsidRPr="008C7FB5" w:rsidRDefault="0067502E" w:rsidP="006750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502E" w:rsidRPr="008C7FB5" w:rsidRDefault="0067502E" w:rsidP="00675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lastRenderedPageBreak/>
        <w:t>Таким образом, основные методы, применяемые при </w:t>
      </w:r>
      <w:r w:rsidRPr="008C7F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ении</w:t>
      </w:r>
      <w:r w:rsidRPr="008C7FB5">
        <w:rPr>
          <w:rFonts w:ascii="Times New Roman" w:hAnsi="Times New Roman" w:cs="Times New Roman"/>
          <w:sz w:val="28"/>
          <w:szCs w:val="28"/>
        </w:rPr>
        <w:t>:</w:t>
      </w:r>
    </w:p>
    <w:p w:rsidR="0067502E" w:rsidRPr="008C7FB5" w:rsidRDefault="0067502E" w:rsidP="00675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качественный показ;</w:t>
      </w:r>
    </w:p>
    <w:p w:rsidR="0067502E" w:rsidRPr="008C7FB5" w:rsidRDefault="0067502E" w:rsidP="00675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словесное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бразное)</w:t>
      </w:r>
      <w:r w:rsidRPr="008C7FB5">
        <w:rPr>
          <w:rFonts w:ascii="Times New Roman" w:hAnsi="Times New Roman" w:cs="Times New Roman"/>
          <w:sz w:val="28"/>
          <w:szCs w:val="28"/>
        </w:rPr>
        <w:t> объяснение;</w:t>
      </w:r>
    </w:p>
    <w:p w:rsidR="0067502E" w:rsidRPr="008C7FB5" w:rsidRDefault="0067502E" w:rsidP="00675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повторение.</w:t>
      </w:r>
    </w:p>
    <w:p w:rsidR="0067502E" w:rsidRPr="008C7FB5" w:rsidRDefault="0067502E" w:rsidP="00675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Итогом занятий является непосредственно танец. Танец, поставленный на основе выученных движений, помогает развить пластичность. Преодолевая технические трудности, дети приобретают свободу сценического поведения, проявляют свою индивидуальность.</w:t>
      </w:r>
    </w:p>
    <w:p w:rsidR="0067502E" w:rsidRPr="008C7FB5" w:rsidRDefault="0067502E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502E" w:rsidRPr="008C7FB5" w:rsidRDefault="0067502E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84101E" w:rsidP="0067502E">
      <w:pPr>
        <w:pStyle w:val="a5"/>
        <w:ind w:left="1778"/>
        <w:rPr>
          <w:rFonts w:ascii="Times New Roman" w:hAnsi="Times New Roman" w:cs="Times New Roman"/>
          <w:sz w:val="28"/>
          <w:szCs w:val="28"/>
          <w:u w:val="single"/>
        </w:rPr>
      </w:pPr>
      <w:r w:rsidRPr="008C7FB5">
        <w:rPr>
          <w:rFonts w:ascii="Times New Roman" w:hAnsi="Times New Roman" w:cs="Times New Roman"/>
          <w:sz w:val="28"/>
          <w:szCs w:val="28"/>
          <w:u w:val="single"/>
        </w:rPr>
        <w:t>1.2</w:t>
      </w:r>
      <w:r w:rsidR="009A584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7502E" w:rsidRPr="008C7FB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525C6" w:rsidRPr="008C7FB5">
        <w:rPr>
          <w:rFonts w:ascii="Times New Roman" w:hAnsi="Times New Roman" w:cs="Times New Roman"/>
          <w:sz w:val="28"/>
          <w:szCs w:val="28"/>
          <w:u w:val="single"/>
        </w:rPr>
        <w:t>ПРЕДПОЛАГАЕМЫЙ РЕЗУЛЬТАТ</w:t>
      </w:r>
      <w:r w:rsidR="00CE1BF8" w:rsidRPr="008C7F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К концу года обучения дети должны знать правила правильной постановки корпуса, основные положения рук, позиции ног. Должны уметь пройти правильно в такт музыки, сохраняя красивую осанку, иметь навык легкого шага с носка на пятку, чувствовать характер музыки и передавать его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евальными движениями</w:t>
      </w:r>
      <w:r w:rsidRPr="008C7FB5">
        <w:rPr>
          <w:rFonts w:ascii="Times New Roman" w:hAnsi="Times New Roman" w:cs="Times New Roman"/>
          <w:b/>
          <w:sz w:val="28"/>
          <w:szCs w:val="28"/>
        </w:rPr>
        <w:t>,</w:t>
      </w:r>
      <w:r w:rsidRPr="008C7FB5">
        <w:rPr>
          <w:rFonts w:ascii="Times New Roman" w:hAnsi="Times New Roman" w:cs="Times New Roman"/>
          <w:sz w:val="28"/>
          <w:szCs w:val="28"/>
        </w:rPr>
        <w:t xml:space="preserve"> правильно исполнять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граммные танцы</w:t>
      </w:r>
      <w:r w:rsidRPr="008C7FB5">
        <w:rPr>
          <w:rFonts w:ascii="Times New Roman" w:hAnsi="Times New Roman" w:cs="Times New Roman"/>
          <w:b/>
          <w:sz w:val="28"/>
          <w:szCs w:val="28"/>
        </w:rPr>
        <w:t>.</w:t>
      </w:r>
    </w:p>
    <w:p w:rsidR="002525C6" w:rsidRPr="008C7FB5" w:rsidRDefault="002525C6" w:rsidP="00CE1B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Участники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ужка</w:t>
      </w:r>
      <w:r w:rsidRPr="008C7FB5">
        <w:rPr>
          <w:rFonts w:ascii="Times New Roman" w:hAnsi="Times New Roman" w:cs="Times New Roman"/>
          <w:sz w:val="28"/>
          <w:szCs w:val="28"/>
        </w:rPr>
        <w:t>  должны приобрести не только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евальные знания и</w:t>
      </w:r>
      <w:r w:rsidR="00CE1BF8"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выки</w:t>
      </w:r>
      <w:r w:rsidRPr="008C7FB5">
        <w:rPr>
          <w:rFonts w:ascii="Times New Roman" w:hAnsi="Times New Roman" w:cs="Times New Roman"/>
          <w:sz w:val="28"/>
          <w:szCs w:val="28"/>
        </w:rPr>
        <w:t>, но и научиться трудиться в художественном коллективе, добиваясь результатов. А результат отслеживается в участии в мероприятиях детского сада, в концертах, фестивалях и конкурсах.</w:t>
      </w:r>
    </w:p>
    <w:p w:rsidR="00F82865" w:rsidRPr="008C7FB5" w:rsidRDefault="00F82865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2865" w:rsidRPr="008C7FB5" w:rsidRDefault="00F82865" w:rsidP="00F82865">
      <w:pPr>
        <w:pStyle w:val="a5"/>
        <w:ind w:left="1778"/>
        <w:rPr>
          <w:rFonts w:ascii="Times New Roman" w:hAnsi="Times New Roman" w:cs="Times New Roman"/>
          <w:sz w:val="28"/>
          <w:szCs w:val="28"/>
          <w:u w:val="single"/>
        </w:rPr>
      </w:pPr>
      <w:r w:rsidRPr="008C7FB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101E" w:rsidRPr="008C7FB5">
        <w:rPr>
          <w:rFonts w:ascii="Times New Roman" w:hAnsi="Times New Roman" w:cs="Times New Roman"/>
          <w:sz w:val="28"/>
          <w:szCs w:val="28"/>
        </w:rPr>
        <w:t>1.3</w:t>
      </w:r>
      <w:r w:rsidR="009A584C">
        <w:rPr>
          <w:rFonts w:ascii="Times New Roman" w:hAnsi="Times New Roman" w:cs="Times New Roman"/>
          <w:sz w:val="28"/>
          <w:szCs w:val="28"/>
        </w:rPr>
        <w:t>.</w:t>
      </w:r>
      <w:r w:rsidRPr="008C7FB5">
        <w:rPr>
          <w:rFonts w:ascii="Times New Roman" w:hAnsi="Times New Roman" w:cs="Times New Roman"/>
          <w:sz w:val="28"/>
          <w:szCs w:val="28"/>
          <w:u w:val="single"/>
        </w:rPr>
        <w:t xml:space="preserve">  МОНИТОРИНГ</w:t>
      </w:r>
      <w:r w:rsidR="00CE1BF8" w:rsidRPr="008C7F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82865" w:rsidRPr="008C7FB5" w:rsidRDefault="00F82865" w:rsidP="00F8286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rStyle w:val="c3"/>
          <w:b/>
          <w:bCs/>
          <w:color w:val="000000"/>
          <w:sz w:val="28"/>
          <w:szCs w:val="28"/>
          <w:u w:val="single"/>
        </w:rPr>
        <w:t>1. Движение</w:t>
      </w:r>
      <w:r w:rsidR="00CE1BF8" w:rsidRPr="008C7FB5">
        <w:rPr>
          <w:rStyle w:val="c3"/>
          <w:b/>
          <w:bCs/>
          <w:color w:val="000000"/>
          <w:sz w:val="28"/>
          <w:szCs w:val="28"/>
          <w:u w:val="single"/>
        </w:rPr>
        <w:t xml:space="preserve"> 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1) передача в движении характера знакомого музыкального произведения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 (3-х частная форма):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высокий</w:t>
      </w:r>
      <w:r w:rsidRPr="008C7FB5">
        <w:rPr>
          <w:color w:val="000000"/>
          <w:sz w:val="28"/>
          <w:szCs w:val="28"/>
        </w:rPr>
        <w:t> – ребёнок самостоятельно, чётко производит смену движений,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                   движения  соответствуют характеру музыки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средний</w:t>
      </w:r>
      <w:r w:rsidRPr="008C7FB5">
        <w:rPr>
          <w:color w:val="000000"/>
          <w:sz w:val="28"/>
          <w:szCs w:val="28"/>
        </w:rPr>
        <w:t> – производит смену движений с запаздыванием (по показу других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                   детей), движения соответствуют характеру музыки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</w:t>
      </w:r>
      <w:r w:rsidRPr="008C7FB5">
        <w:rPr>
          <w:rStyle w:val="c3"/>
          <w:b/>
          <w:bCs/>
          <w:color w:val="000000"/>
          <w:sz w:val="28"/>
          <w:szCs w:val="28"/>
        </w:rPr>
        <w:t> низкий</w:t>
      </w:r>
      <w:r w:rsidRPr="008C7FB5">
        <w:rPr>
          <w:color w:val="000000"/>
          <w:sz w:val="28"/>
          <w:szCs w:val="28"/>
        </w:rPr>
        <w:t> –  смену движений производит с запаздыванием, движения не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                   соответствуют характеру музыки.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2) передача в движении характера незнакомого музыкального произведения  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 (фрагмента) после предварительного прослушивания: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высокий</w:t>
      </w:r>
      <w:r w:rsidRPr="008C7FB5">
        <w:rPr>
          <w:color w:val="000000"/>
          <w:sz w:val="28"/>
          <w:szCs w:val="28"/>
        </w:rPr>
        <w:t> – движения соответствуют характеру музыки, эмоциональное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                   выполнение движений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средний</w:t>
      </w:r>
      <w:r w:rsidRPr="008C7FB5">
        <w:rPr>
          <w:color w:val="000000"/>
          <w:sz w:val="28"/>
          <w:szCs w:val="28"/>
        </w:rPr>
        <w:t> -  движения соответствуют характеру музыки, но недостаточная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                   эмоциональность при выполнении движений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</w:t>
      </w:r>
      <w:r w:rsidRPr="008C7FB5">
        <w:rPr>
          <w:rStyle w:val="c3"/>
          <w:b/>
          <w:bCs/>
          <w:color w:val="000000"/>
          <w:sz w:val="28"/>
          <w:szCs w:val="28"/>
        </w:rPr>
        <w:t> низкий</w:t>
      </w:r>
      <w:r w:rsidRPr="008C7FB5">
        <w:rPr>
          <w:color w:val="000000"/>
          <w:sz w:val="28"/>
          <w:szCs w:val="28"/>
        </w:rPr>
        <w:t>  –  движения не соответствуют музыке, отсутствие эмоций при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                   движении.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3) соответствие ритма движений ритму музыки: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  </w:t>
      </w:r>
      <w:r w:rsidRPr="008C7FB5">
        <w:rPr>
          <w:rStyle w:val="c3"/>
          <w:b/>
          <w:bCs/>
          <w:color w:val="000000"/>
          <w:sz w:val="28"/>
          <w:szCs w:val="28"/>
        </w:rPr>
        <w:t>высокий</w:t>
      </w:r>
      <w:r w:rsidRPr="008C7FB5">
        <w:rPr>
          <w:color w:val="000000"/>
          <w:sz w:val="28"/>
          <w:szCs w:val="28"/>
        </w:rPr>
        <w:t> – чёткое выполнение движений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  </w:t>
      </w:r>
      <w:r w:rsidRPr="008C7FB5">
        <w:rPr>
          <w:rStyle w:val="c3"/>
          <w:b/>
          <w:bCs/>
          <w:color w:val="000000"/>
          <w:sz w:val="28"/>
          <w:szCs w:val="28"/>
        </w:rPr>
        <w:t>средний</w:t>
      </w:r>
      <w:r w:rsidRPr="008C7FB5">
        <w:rPr>
          <w:color w:val="000000"/>
          <w:sz w:val="28"/>
          <w:szCs w:val="28"/>
        </w:rPr>
        <w:t> – выполнение движений с ошибками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lastRenderedPageBreak/>
        <w:t>       </w:t>
      </w:r>
      <w:r w:rsidRPr="008C7FB5">
        <w:rPr>
          <w:rStyle w:val="c3"/>
          <w:b/>
          <w:bCs/>
          <w:color w:val="000000"/>
          <w:sz w:val="28"/>
          <w:szCs w:val="28"/>
        </w:rPr>
        <w:t>низкий</w:t>
      </w:r>
      <w:r w:rsidRPr="008C7FB5">
        <w:rPr>
          <w:color w:val="000000"/>
          <w:sz w:val="28"/>
          <w:szCs w:val="28"/>
        </w:rPr>
        <w:t>  – движение выполняется не ритмично.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4) координация движений и внимание («ритмическое эхо со звучащими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 жестами»):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высокий</w:t>
      </w:r>
      <w:r w:rsidRPr="008C7FB5">
        <w:rPr>
          <w:color w:val="000000"/>
          <w:sz w:val="28"/>
          <w:szCs w:val="28"/>
        </w:rPr>
        <w:t> – ребёнок выполняет все движения без ошибок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средний</w:t>
      </w:r>
      <w:r w:rsidRPr="008C7FB5">
        <w:rPr>
          <w:color w:val="000000"/>
          <w:sz w:val="28"/>
          <w:szCs w:val="28"/>
        </w:rPr>
        <w:t> – допускает 1-2 ошибки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низкий</w:t>
      </w:r>
      <w:r w:rsidRPr="008C7FB5">
        <w:rPr>
          <w:color w:val="000000"/>
          <w:sz w:val="28"/>
          <w:szCs w:val="28"/>
        </w:rPr>
        <w:t>  –  не справляется с заданием.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rStyle w:val="c3"/>
          <w:b/>
          <w:bCs/>
          <w:color w:val="000000"/>
          <w:sz w:val="28"/>
          <w:szCs w:val="28"/>
          <w:u w:val="single"/>
        </w:rPr>
        <w:t>2. Воспроизведение ритма</w:t>
      </w:r>
      <w:r w:rsidR="00CE1BF8" w:rsidRPr="008C7FB5">
        <w:rPr>
          <w:rStyle w:val="c3"/>
          <w:b/>
          <w:bCs/>
          <w:color w:val="000000"/>
          <w:sz w:val="28"/>
          <w:szCs w:val="28"/>
          <w:u w:val="single"/>
        </w:rPr>
        <w:t xml:space="preserve"> 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1) воспроизведение ритма знакомой песни под своё пение: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высокий</w:t>
      </w:r>
      <w:r w:rsidRPr="008C7FB5">
        <w:rPr>
          <w:color w:val="000000"/>
          <w:sz w:val="28"/>
          <w:szCs w:val="28"/>
        </w:rPr>
        <w:t> – ребёнок точно воспроизводит ритмической рисунок знакомой песни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средний</w:t>
      </w:r>
      <w:r w:rsidRPr="008C7FB5">
        <w:rPr>
          <w:color w:val="000000"/>
          <w:sz w:val="28"/>
          <w:szCs w:val="28"/>
        </w:rPr>
        <w:t> – воспроизводит ритм песни с 1-2 ошибками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низкий</w:t>
      </w:r>
      <w:r w:rsidRPr="008C7FB5">
        <w:rPr>
          <w:color w:val="000000"/>
          <w:sz w:val="28"/>
          <w:szCs w:val="28"/>
        </w:rPr>
        <w:t> – неверно воспроизводит ритм песни.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2) воспроизведение ритма мелодии, сыгранной педагогом на инструменте: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</w:t>
      </w:r>
      <w:r w:rsidRPr="008C7FB5">
        <w:rPr>
          <w:rStyle w:val="c3"/>
          <w:b/>
          <w:bCs/>
          <w:color w:val="000000"/>
          <w:sz w:val="28"/>
          <w:szCs w:val="28"/>
        </w:rPr>
        <w:t> высокий</w:t>
      </w:r>
      <w:r w:rsidRPr="008C7FB5">
        <w:rPr>
          <w:color w:val="000000"/>
          <w:sz w:val="28"/>
          <w:szCs w:val="28"/>
        </w:rPr>
        <w:t> – ребёнок точно воспроизводит ритмической рисунок мелодии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средний</w:t>
      </w:r>
      <w:r w:rsidRPr="008C7FB5">
        <w:rPr>
          <w:color w:val="000000"/>
          <w:sz w:val="28"/>
          <w:szCs w:val="28"/>
        </w:rPr>
        <w:t> – воспроизводит ритм песни с ошибками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</w:t>
      </w:r>
      <w:r w:rsidRPr="008C7FB5">
        <w:rPr>
          <w:rStyle w:val="c3"/>
          <w:b/>
          <w:bCs/>
          <w:color w:val="000000"/>
          <w:sz w:val="28"/>
          <w:szCs w:val="28"/>
        </w:rPr>
        <w:t> низкий</w:t>
      </w:r>
      <w:r w:rsidRPr="008C7FB5">
        <w:rPr>
          <w:color w:val="000000"/>
          <w:sz w:val="28"/>
          <w:szCs w:val="28"/>
        </w:rPr>
        <w:t>  – неверно воспроизводит ритм песни.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3) воспроизведение ритма песни шагами: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высокий</w:t>
      </w:r>
      <w:r w:rsidRPr="008C7FB5">
        <w:rPr>
          <w:color w:val="000000"/>
          <w:sz w:val="28"/>
          <w:szCs w:val="28"/>
        </w:rPr>
        <w:t> – верно воспроизводит ритм песни шагами на месте и по залу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средний</w:t>
      </w:r>
      <w:r w:rsidRPr="008C7FB5">
        <w:rPr>
          <w:color w:val="000000"/>
          <w:sz w:val="28"/>
          <w:szCs w:val="28"/>
        </w:rPr>
        <w:t> – верно воспроизводит ритм песни шагами на месте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низкий</w:t>
      </w:r>
      <w:r w:rsidRPr="008C7FB5">
        <w:rPr>
          <w:color w:val="000000"/>
          <w:sz w:val="28"/>
          <w:szCs w:val="28"/>
        </w:rPr>
        <w:t> –  допускает много ошибок или не справляется с заданием.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4) воспроизведение ритмических рисунков в хлопках или на ударных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 инструментах («ритмическое эхо»):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высокий</w:t>
      </w:r>
      <w:r w:rsidRPr="008C7FB5">
        <w:rPr>
          <w:color w:val="000000"/>
          <w:sz w:val="28"/>
          <w:szCs w:val="28"/>
        </w:rPr>
        <w:t> – ребёнок воспроизводит ритмический рисунок без ошибок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средний </w:t>
      </w:r>
      <w:r w:rsidRPr="008C7FB5">
        <w:rPr>
          <w:color w:val="000000"/>
          <w:sz w:val="28"/>
          <w:szCs w:val="28"/>
        </w:rPr>
        <w:t>– допускает 2-3 ошибки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низкий</w:t>
      </w:r>
      <w:r w:rsidRPr="008C7FB5">
        <w:rPr>
          <w:color w:val="000000"/>
          <w:sz w:val="28"/>
          <w:szCs w:val="28"/>
        </w:rPr>
        <w:t>  – не верно воспроизводит ритмический рисунок.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rStyle w:val="c3"/>
          <w:b/>
          <w:bCs/>
          <w:color w:val="000000"/>
          <w:sz w:val="28"/>
          <w:szCs w:val="28"/>
          <w:u w:val="single"/>
        </w:rPr>
        <w:t>3. Творчество</w:t>
      </w:r>
      <w:r w:rsidR="00CE1BF8" w:rsidRPr="008C7FB5">
        <w:rPr>
          <w:rStyle w:val="c3"/>
          <w:b/>
          <w:bCs/>
          <w:color w:val="000000"/>
          <w:sz w:val="28"/>
          <w:szCs w:val="28"/>
          <w:u w:val="single"/>
        </w:rPr>
        <w:t xml:space="preserve"> 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1) сочинение ритмических рисунков: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высокий</w:t>
      </w:r>
      <w:r w:rsidRPr="008C7FB5">
        <w:rPr>
          <w:color w:val="000000"/>
          <w:sz w:val="28"/>
          <w:szCs w:val="28"/>
        </w:rPr>
        <w:t> – ребёнок сам сочиняет и оригинальные ритмически рисунки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средний</w:t>
      </w:r>
      <w:r w:rsidRPr="008C7FB5">
        <w:rPr>
          <w:color w:val="000000"/>
          <w:sz w:val="28"/>
          <w:szCs w:val="28"/>
        </w:rPr>
        <w:t> – использует стандартные ритмические рисунки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низкий </w:t>
      </w:r>
      <w:r w:rsidRPr="008C7FB5">
        <w:rPr>
          <w:color w:val="000000"/>
          <w:sz w:val="28"/>
          <w:szCs w:val="28"/>
        </w:rPr>
        <w:t>– не справляется с заданием.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2)  танцевальное: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высокий</w:t>
      </w:r>
      <w:r w:rsidRPr="008C7FB5">
        <w:rPr>
          <w:color w:val="000000"/>
          <w:sz w:val="28"/>
          <w:szCs w:val="28"/>
        </w:rPr>
        <w:t> – ребёнок чувствует характер музыки, ритм, передаёт это в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                   движении; самостоятельно использует знакомые движения или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                   придумывает свои; движения выразительны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средний</w:t>
      </w:r>
      <w:r w:rsidRPr="008C7FB5">
        <w:rPr>
          <w:color w:val="000000"/>
          <w:sz w:val="28"/>
          <w:szCs w:val="28"/>
        </w:rPr>
        <w:t> – чувствует общий ритм музыки, повторяет движения за другими,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                    движения соответствуют характеру музыки;</w:t>
      </w:r>
    </w:p>
    <w:p w:rsidR="00F82865" w:rsidRPr="008C7FB5" w:rsidRDefault="00F82865" w:rsidP="00F828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7FB5">
        <w:rPr>
          <w:color w:val="000000"/>
          <w:sz w:val="28"/>
          <w:szCs w:val="28"/>
        </w:rPr>
        <w:t>      </w:t>
      </w:r>
      <w:r w:rsidRPr="008C7FB5">
        <w:rPr>
          <w:rStyle w:val="c3"/>
          <w:b/>
          <w:bCs/>
          <w:color w:val="000000"/>
          <w:sz w:val="28"/>
          <w:szCs w:val="28"/>
        </w:rPr>
        <w:t>низкий</w:t>
      </w:r>
      <w:r w:rsidRPr="008C7FB5">
        <w:rPr>
          <w:color w:val="000000"/>
          <w:sz w:val="28"/>
          <w:szCs w:val="28"/>
        </w:rPr>
        <w:t> –  не чувствует характер музыки, движения не соответствуют музыке</w:t>
      </w:r>
    </w:p>
    <w:p w:rsidR="00F82865" w:rsidRPr="008C7FB5" w:rsidRDefault="00F82865" w:rsidP="00F82865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9A584C" w:rsidRDefault="0084101E" w:rsidP="002525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C7F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84C" w:rsidRDefault="009A584C" w:rsidP="002525C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A584C" w:rsidRDefault="009A584C" w:rsidP="002525C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A584C" w:rsidRDefault="009A584C" w:rsidP="002525C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E391C" w:rsidRPr="008C7FB5" w:rsidRDefault="009A584C" w:rsidP="002525C6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4101E" w:rsidRPr="008C7FB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2.</w:t>
      </w:r>
      <w:r w:rsidR="00286B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101E" w:rsidRPr="008C7FB5">
        <w:rPr>
          <w:rFonts w:ascii="Times New Roman" w:hAnsi="Times New Roman" w:cs="Times New Roman"/>
          <w:b/>
          <w:sz w:val="28"/>
          <w:szCs w:val="28"/>
          <w:u w:val="single"/>
        </w:rPr>
        <w:t>СОДЕРЖАТЕЛЬНЫЙ РАЗДЕЛ</w:t>
      </w:r>
    </w:p>
    <w:p w:rsidR="00F82865" w:rsidRPr="008C7FB5" w:rsidRDefault="00F82865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5F48" w:rsidRPr="008C7FB5" w:rsidRDefault="00F82865" w:rsidP="00F82865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15F48" w:rsidRPr="008C7F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101E" w:rsidRPr="008C7FB5">
        <w:rPr>
          <w:rFonts w:ascii="Times New Roman" w:hAnsi="Times New Roman" w:cs="Times New Roman"/>
          <w:sz w:val="28"/>
          <w:szCs w:val="28"/>
          <w:u w:val="single"/>
        </w:rPr>
        <w:t>2.1</w:t>
      </w:r>
      <w:r w:rsidR="001808D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15F48" w:rsidRPr="008C7F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C7FB5">
        <w:rPr>
          <w:rFonts w:ascii="Times New Roman" w:hAnsi="Times New Roman" w:cs="Times New Roman"/>
          <w:sz w:val="28"/>
          <w:szCs w:val="28"/>
          <w:u w:val="single"/>
        </w:rPr>
        <w:t>ПЕРСПЕКТИВНЫЙ ПЛАН РАБОТЫ С ДЕТЬМИ</w:t>
      </w:r>
      <w:r w:rsidR="00CE1BF8" w:rsidRPr="008C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F48" w:rsidRPr="008C7FB5" w:rsidRDefault="00A15F48" w:rsidP="00A15F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5F48" w:rsidRPr="008C7FB5" w:rsidRDefault="00A15F48" w:rsidP="00A15F48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 xml:space="preserve">  Сентябрь</w:t>
      </w:r>
      <w:r w:rsidR="00CE1BF8" w:rsidRPr="008C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F48" w:rsidRPr="008C7FB5" w:rsidRDefault="00A15F48" w:rsidP="00A15F48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аздела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а 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иды танцев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</w:tr>
      <w:tr w:rsidR="00A15F48" w:rsidRPr="008C7FB5" w:rsidTr="00CE1BF8">
        <w:trPr>
          <w:trHeight w:val="290"/>
        </w:trPr>
        <w:tc>
          <w:tcPr>
            <w:tcW w:w="675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станем в круг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имитация</w:t>
            </w:r>
          </w:p>
        </w:tc>
      </w:tr>
      <w:tr w:rsidR="00A15F48" w:rsidRPr="008C7FB5" w:rsidTr="00CE1BF8">
        <w:trPr>
          <w:trHeight w:val="410"/>
        </w:trPr>
        <w:tc>
          <w:tcPr>
            <w:tcW w:w="675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Танцующие животные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Я хочу танцевать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подражание</w:t>
            </w:r>
          </w:p>
        </w:tc>
      </w:tr>
    </w:tbl>
    <w:p w:rsidR="00A15F48" w:rsidRPr="008C7FB5" w:rsidRDefault="00A15F48" w:rsidP="00A15F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5F48" w:rsidRPr="008C7FB5" w:rsidRDefault="00A15F48" w:rsidP="001808D8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Октябрь</w:t>
      </w:r>
      <w:r w:rsidR="00CE1BF8" w:rsidRPr="008C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F48" w:rsidRPr="008C7FB5" w:rsidRDefault="00A15F48" w:rsidP="00A15F48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 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Старинные танцы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иды танцев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</w:tr>
      <w:tr w:rsidR="00A15F48" w:rsidRPr="008C7FB5" w:rsidTr="00CE1BF8">
        <w:trPr>
          <w:trHeight w:val="338"/>
        </w:trPr>
        <w:tc>
          <w:tcPr>
            <w:tcW w:w="675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станем в круг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имитация</w:t>
            </w:r>
          </w:p>
        </w:tc>
      </w:tr>
      <w:tr w:rsidR="00A15F48" w:rsidRPr="008C7FB5" w:rsidTr="00CE1BF8">
        <w:trPr>
          <w:trHeight w:val="61"/>
        </w:trPr>
        <w:tc>
          <w:tcPr>
            <w:tcW w:w="675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Танцующие птицы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Детский бальный танец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поклоны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Парный танец</w:t>
            </w:r>
          </w:p>
        </w:tc>
      </w:tr>
    </w:tbl>
    <w:p w:rsidR="00A15F48" w:rsidRPr="008C7FB5" w:rsidRDefault="00A15F48" w:rsidP="00A15F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5F48" w:rsidRPr="008C7FB5" w:rsidRDefault="00A15F48" w:rsidP="00A15F48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Ноябрь</w:t>
      </w:r>
      <w:r w:rsidR="00CE1BF8" w:rsidRPr="008C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F48" w:rsidRPr="008C7FB5" w:rsidRDefault="00A15F48" w:rsidP="00A15F48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 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Танцы народов мира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иды танцев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</w:tr>
      <w:tr w:rsidR="00A15F48" w:rsidRPr="008C7FB5" w:rsidTr="00A15F48">
        <w:trPr>
          <w:trHeight w:val="435"/>
        </w:trPr>
        <w:tc>
          <w:tcPr>
            <w:tcW w:w="675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станем в круг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имитация</w:t>
            </w:r>
          </w:p>
        </w:tc>
      </w:tr>
      <w:tr w:rsidR="00A15F48" w:rsidRPr="008C7FB5" w:rsidTr="00CE1BF8">
        <w:trPr>
          <w:trHeight w:val="215"/>
        </w:trPr>
        <w:tc>
          <w:tcPr>
            <w:tcW w:w="675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Танцующие листья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Элементы русского танца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По мосточку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Ламбада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Коллективный танец</w:t>
            </w:r>
          </w:p>
        </w:tc>
      </w:tr>
    </w:tbl>
    <w:p w:rsidR="00A15F48" w:rsidRPr="008C7FB5" w:rsidRDefault="00A15F48" w:rsidP="00A15F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5F48" w:rsidRPr="008C7FB5" w:rsidRDefault="00A15F48" w:rsidP="00A15F48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Декабрь</w:t>
      </w:r>
      <w:r w:rsidR="00CE1BF8" w:rsidRPr="008C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F48" w:rsidRPr="008C7FB5" w:rsidRDefault="00A15F48" w:rsidP="00A15F48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 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Бальные танцы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иды танцев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</w:tr>
      <w:tr w:rsidR="00A15F48" w:rsidRPr="008C7FB5" w:rsidTr="00CE1BF8">
        <w:trPr>
          <w:trHeight w:val="409"/>
        </w:trPr>
        <w:tc>
          <w:tcPr>
            <w:tcW w:w="675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Танцующие снежинки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Элементы русского танца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 xml:space="preserve">Змейка 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Детский бальный танец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хлопки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Парный танец</w:t>
            </w:r>
          </w:p>
        </w:tc>
      </w:tr>
    </w:tbl>
    <w:p w:rsidR="00A15F48" w:rsidRPr="008C7FB5" w:rsidRDefault="00A15F48" w:rsidP="00CE1B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584C" w:rsidRDefault="009A584C" w:rsidP="00A15F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08D8" w:rsidRDefault="001808D8" w:rsidP="00A15F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5F48" w:rsidRPr="008C7FB5" w:rsidRDefault="00A15F48" w:rsidP="00A15F48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Январь</w:t>
      </w:r>
      <w:r w:rsidR="00CE1BF8" w:rsidRPr="008C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F48" w:rsidRPr="008C7FB5" w:rsidRDefault="00A15F48" w:rsidP="00A15F48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 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 гостях у Белоснежки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Танцы в мультфильмах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</w:tr>
      <w:tr w:rsidR="00A15F48" w:rsidRPr="008C7FB5" w:rsidTr="00A15F48">
        <w:trPr>
          <w:trHeight w:val="435"/>
        </w:trPr>
        <w:tc>
          <w:tcPr>
            <w:tcW w:w="675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станем в круг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У елочки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имитация</w:t>
            </w:r>
          </w:p>
        </w:tc>
      </w:tr>
    </w:tbl>
    <w:p w:rsidR="00A15F48" w:rsidRPr="008C7FB5" w:rsidRDefault="00A15F48" w:rsidP="00A15F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5F48" w:rsidRPr="008C7FB5" w:rsidRDefault="00A15F48" w:rsidP="00A15F48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Февраль</w:t>
      </w:r>
      <w:r w:rsidR="00CE1BF8" w:rsidRPr="008C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F48" w:rsidRPr="008C7FB5" w:rsidRDefault="00A15F48" w:rsidP="00A15F48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 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Спортивные танцы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Танец с предметами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</w:tr>
      <w:tr w:rsidR="00A15F48" w:rsidRPr="008C7FB5" w:rsidTr="00CE1BF8">
        <w:trPr>
          <w:trHeight w:val="134"/>
        </w:trPr>
        <w:tc>
          <w:tcPr>
            <w:tcW w:w="675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Парный танец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осанк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</w:tr>
      <w:tr w:rsidR="00A15F48" w:rsidRPr="008C7FB5" w:rsidTr="00CE1BF8">
        <w:trPr>
          <w:trHeight w:val="538"/>
        </w:trPr>
        <w:tc>
          <w:tcPr>
            <w:tcW w:w="675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Путешествие в сказку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Движение по диагонали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Коллективный танец</w:t>
            </w:r>
          </w:p>
        </w:tc>
      </w:tr>
    </w:tbl>
    <w:p w:rsidR="00A15F48" w:rsidRPr="008C7FB5" w:rsidRDefault="00A15F48" w:rsidP="00A15F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5F48" w:rsidRPr="008C7FB5" w:rsidRDefault="00A15F48" w:rsidP="00A15F48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Март</w:t>
      </w:r>
      <w:r w:rsidR="00CE1BF8" w:rsidRPr="008C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F48" w:rsidRPr="008C7FB5" w:rsidRDefault="00A15F48" w:rsidP="00A15F48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75"/>
        <w:gridCol w:w="4110"/>
        <w:gridCol w:w="2393"/>
        <w:gridCol w:w="2428"/>
      </w:tblGrid>
      <w:tr w:rsidR="00A15F48" w:rsidRPr="008C7FB5" w:rsidTr="00CE1BF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428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 </w:t>
            </w:r>
          </w:p>
        </w:tc>
      </w:tr>
      <w:tr w:rsidR="00A15F48" w:rsidRPr="008C7FB5" w:rsidTr="00CE1BF8">
        <w:trPr>
          <w:trHeight w:val="272"/>
        </w:trPr>
        <w:tc>
          <w:tcPr>
            <w:tcW w:w="675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станем в круг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A15F48" w:rsidRPr="008C7FB5" w:rsidRDefault="00CE1BF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5F48" w:rsidRPr="008C7FB5">
              <w:rPr>
                <w:rFonts w:ascii="Times New Roman" w:hAnsi="Times New Roman" w:cs="Times New Roman"/>
                <w:sz w:val="28"/>
                <w:szCs w:val="28"/>
              </w:rPr>
              <w:t>митация</w:t>
            </w:r>
          </w:p>
        </w:tc>
      </w:tr>
      <w:tr w:rsidR="00A15F48" w:rsidRPr="008C7FB5" w:rsidTr="00CE1BF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Элементы русского танца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медленный</w:t>
            </w:r>
          </w:p>
        </w:tc>
        <w:tc>
          <w:tcPr>
            <w:tcW w:w="2428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Плавность рук</w:t>
            </w:r>
          </w:p>
        </w:tc>
      </w:tr>
      <w:tr w:rsidR="00A15F48" w:rsidRPr="008C7FB5" w:rsidTr="00CE1BF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Детский  танец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 xml:space="preserve">Эстрада </w:t>
            </w:r>
          </w:p>
        </w:tc>
        <w:tc>
          <w:tcPr>
            <w:tcW w:w="2428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Парный танец</w:t>
            </w:r>
          </w:p>
        </w:tc>
      </w:tr>
      <w:tr w:rsidR="00A15F48" w:rsidRPr="008C7FB5" w:rsidTr="00CE1BF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Летка-енька</w:t>
            </w:r>
          </w:p>
        </w:tc>
        <w:tc>
          <w:tcPr>
            <w:tcW w:w="2428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Коллективный танец</w:t>
            </w:r>
          </w:p>
        </w:tc>
      </w:tr>
    </w:tbl>
    <w:p w:rsidR="00A15F48" w:rsidRPr="008C7FB5" w:rsidRDefault="00A15F48" w:rsidP="00A15F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5F48" w:rsidRPr="008C7FB5" w:rsidRDefault="00A15F48" w:rsidP="00A15F48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Апрель</w:t>
      </w:r>
      <w:r w:rsidR="00CE1BF8" w:rsidRPr="008C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F48" w:rsidRPr="008C7FB5" w:rsidRDefault="00A15F48" w:rsidP="00A15F48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 </w:t>
            </w:r>
          </w:p>
        </w:tc>
      </w:tr>
      <w:tr w:rsidR="00A15F48" w:rsidRPr="008C7FB5" w:rsidTr="00A15F48">
        <w:trPr>
          <w:trHeight w:val="435"/>
        </w:trPr>
        <w:tc>
          <w:tcPr>
            <w:tcW w:w="675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станем в круг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15F48" w:rsidRPr="008C7FB5" w:rsidRDefault="00CE1BF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5F48" w:rsidRPr="008C7FB5">
              <w:rPr>
                <w:rFonts w:ascii="Times New Roman" w:hAnsi="Times New Roman" w:cs="Times New Roman"/>
                <w:sz w:val="28"/>
                <w:szCs w:val="28"/>
              </w:rPr>
              <w:t>олисты</w:t>
            </w: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15F48" w:rsidRPr="008C7FB5" w:rsidRDefault="00CE1BF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15F48" w:rsidRPr="008C7FB5">
              <w:rPr>
                <w:rFonts w:ascii="Times New Roman" w:hAnsi="Times New Roman" w:cs="Times New Roman"/>
                <w:sz w:val="28"/>
                <w:szCs w:val="28"/>
              </w:rPr>
              <w:t>антазия</w:t>
            </w: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Элементы русского танца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о саду ли, в огороде</w:t>
            </w:r>
          </w:p>
        </w:tc>
        <w:tc>
          <w:tcPr>
            <w:tcW w:w="2393" w:type="dxa"/>
          </w:tcPr>
          <w:p w:rsidR="00A15F48" w:rsidRPr="008C7FB5" w:rsidRDefault="00CE1BF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15F48" w:rsidRPr="008C7FB5">
              <w:rPr>
                <w:rFonts w:ascii="Times New Roman" w:hAnsi="Times New Roman" w:cs="Times New Roman"/>
                <w:sz w:val="28"/>
                <w:szCs w:val="28"/>
              </w:rPr>
              <w:t>вижения</w:t>
            </w: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Я хочу танцевать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</w:p>
        </w:tc>
        <w:tc>
          <w:tcPr>
            <w:tcW w:w="2393" w:type="dxa"/>
          </w:tcPr>
          <w:p w:rsidR="00A15F48" w:rsidRPr="008C7FB5" w:rsidRDefault="00CE1BF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15F48" w:rsidRPr="008C7FB5">
              <w:rPr>
                <w:rFonts w:ascii="Times New Roman" w:hAnsi="Times New Roman" w:cs="Times New Roman"/>
                <w:sz w:val="28"/>
                <w:szCs w:val="28"/>
              </w:rPr>
              <w:t>искотека</w:t>
            </w: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Хоровод с веточками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Коллективный танец</w:t>
            </w:r>
          </w:p>
        </w:tc>
      </w:tr>
    </w:tbl>
    <w:p w:rsidR="00A15F48" w:rsidRPr="008C7FB5" w:rsidRDefault="00A15F48" w:rsidP="00A15F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5F48" w:rsidRPr="008C7FB5" w:rsidRDefault="00A15F48" w:rsidP="00A15F48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Май</w:t>
      </w:r>
      <w:r w:rsidR="00CE1BF8" w:rsidRPr="008C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F48" w:rsidRPr="008C7FB5" w:rsidRDefault="00A15F48" w:rsidP="00A15F48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 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альс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иды вальса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</w:tr>
      <w:tr w:rsidR="00A15F48" w:rsidRPr="008C7FB5" w:rsidTr="00CE1BF8">
        <w:trPr>
          <w:trHeight w:val="274"/>
        </w:trPr>
        <w:tc>
          <w:tcPr>
            <w:tcW w:w="675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Музыкальная карусель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Элементы русского танца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</w:tr>
      <w:tr w:rsidR="00A15F48" w:rsidRPr="008C7FB5" w:rsidTr="00A15F48">
        <w:tc>
          <w:tcPr>
            <w:tcW w:w="675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Я хочу танцевать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Сольный танец</w:t>
            </w:r>
          </w:p>
        </w:tc>
        <w:tc>
          <w:tcPr>
            <w:tcW w:w="2393" w:type="dxa"/>
          </w:tcPr>
          <w:p w:rsidR="00A15F48" w:rsidRPr="008C7FB5" w:rsidRDefault="00A15F48" w:rsidP="00A15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FB5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</w:tbl>
    <w:p w:rsidR="00A15F48" w:rsidRPr="008C7FB5" w:rsidRDefault="00A15F48" w:rsidP="00A15F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5F48" w:rsidRPr="008C7FB5" w:rsidRDefault="008C7FB5" w:rsidP="00A15F4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7F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8C7FB5">
        <w:rPr>
          <w:rFonts w:ascii="Times New Roman" w:hAnsi="Times New Roman" w:cs="Times New Roman"/>
          <w:b/>
          <w:i/>
          <w:sz w:val="28"/>
          <w:szCs w:val="28"/>
          <w:u w:val="single"/>
        </w:rPr>
        <w:t>3.ОРГАНИЗАЦИОННЫЙ РАЗДЕЛ</w:t>
      </w:r>
    </w:p>
    <w:p w:rsidR="001E391C" w:rsidRPr="008C7FB5" w:rsidRDefault="001E391C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391C" w:rsidRPr="008C7FB5" w:rsidRDefault="001E391C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F82865" w:rsidP="00F82865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7FB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C7FB5" w:rsidRPr="008C7FB5">
        <w:rPr>
          <w:rFonts w:ascii="Times New Roman" w:hAnsi="Times New Roman" w:cs="Times New Roman"/>
          <w:sz w:val="28"/>
          <w:szCs w:val="28"/>
          <w:u w:val="single"/>
        </w:rPr>
        <w:t>3.1.1.</w:t>
      </w:r>
      <w:r w:rsidR="002525C6" w:rsidRPr="008C7FB5">
        <w:rPr>
          <w:rFonts w:ascii="Times New Roman" w:hAnsi="Times New Roman" w:cs="Times New Roman"/>
          <w:sz w:val="28"/>
          <w:szCs w:val="28"/>
          <w:u w:val="single"/>
        </w:rPr>
        <w:t>УСЛОВИЯ РЕАЛИЗАЦИИ</w:t>
      </w:r>
      <w:r w:rsidR="00D0408C" w:rsidRPr="008C7F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25C6" w:rsidRPr="008C7FB5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2525C6"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</w:rPr>
        <w:t>ПРОГРАММЫ</w:t>
      </w:r>
    </w:p>
    <w:p w:rsidR="00CE1BF8" w:rsidRPr="008C7FB5" w:rsidRDefault="00CE1BF8" w:rsidP="00F82865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Для успешной реализации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граммы</w:t>
      </w:r>
      <w:r w:rsidRPr="008C7FB5">
        <w:rPr>
          <w:rFonts w:ascii="Times New Roman" w:hAnsi="Times New Roman" w:cs="Times New Roman"/>
          <w:sz w:val="28"/>
          <w:szCs w:val="28"/>
        </w:rPr>
        <w:t> должны способствовать различные виды групповой и индивидуальной </w:t>
      </w:r>
      <w:r w:rsidRPr="008C7F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боты</w:t>
      </w:r>
      <w:r w:rsidRPr="008C7FB5">
        <w:rPr>
          <w:rFonts w:ascii="Times New Roman" w:hAnsi="Times New Roman" w:cs="Times New Roman"/>
          <w:sz w:val="28"/>
          <w:szCs w:val="28"/>
        </w:rPr>
        <w:t>: практические занятия, концерты, творческие отчеты, участие в конкурсах, фестивалях, посещение концертов других коллективов и т. д. Кроме того, необходимы следующие средства </w:t>
      </w:r>
      <w:r w:rsidRPr="008C7F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ения</w:t>
      </w:r>
      <w:r w:rsidRPr="008C7FB5">
        <w:rPr>
          <w:rFonts w:ascii="Times New Roman" w:hAnsi="Times New Roman" w:cs="Times New Roman"/>
          <w:sz w:val="28"/>
          <w:szCs w:val="28"/>
        </w:rPr>
        <w:t>: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Светлый и просторный зал.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Музыкальная аппаратура.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Сценические костюмы.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• Реквизит для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ев</w:t>
      </w:r>
      <w:r w:rsidRPr="008C7FB5">
        <w:rPr>
          <w:rFonts w:ascii="Times New Roman" w:hAnsi="Times New Roman" w:cs="Times New Roman"/>
          <w:sz w:val="28"/>
          <w:szCs w:val="28"/>
        </w:rPr>
        <w:t>.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7FB5" w:rsidRPr="008C7FB5" w:rsidRDefault="008C7FB5" w:rsidP="008C7FB5">
      <w:pPr>
        <w:shd w:val="clear" w:color="auto" w:fill="FFFFFF"/>
        <w:spacing w:before="30" w:after="30"/>
        <w:ind w:left="-567" w:right="-568"/>
        <w:rPr>
          <w:sz w:val="28"/>
          <w:szCs w:val="28"/>
          <w:u w:val="single"/>
        </w:rPr>
      </w:pPr>
      <w:r w:rsidRPr="008C7FB5">
        <w:rPr>
          <w:sz w:val="28"/>
          <w:szCs w:val="28"/>
        </w:rPr>
        <w:t xml:space="preserve">                                                              </w:t>
      </w:r>
      <w:r w:rsidRPr="008C7FB5">
        <w:rPr>
          <w:sz w:val="28"/>
          <w:szCs w:val="28"/>
          <w:u w:val="single"/>
        </w:rPr>
        <w:t xml:space="preserve">3.1.1. </w:t>
      </w:r>
      <w:r>
        <w:rPr>
          <w:sz w:val="28"/>
          <w:szCs w:val="28"/>
          <w:u w:val="single"/>
        </w:rPr>
        <w:t>КАДРОВЫЕ УСЛОВИЯ</w:t>
      </w:r>
      <w:r w:rsidRPr="008C7FB5">
        <w:rPr>
          <w:sz w:val="28"/>
          <w:szCs w:val="28"/>
          <w:u w:val="single"/>
        </w:rPr>
        <w:t xml:space="preserve"> </w:t>
      </w:r>
    </w:p>
    <w:p w:rsidR="008C7FB5" w:rsidRDefault="008C7FB5" w:rsidP="008C7FB5">
      <w:pPr>
        <w:shd w:val="clear" w:color="auto" w:fill="FFFFFF"/>
        <w:spacing w:before="30" w:after="30"/>
        <w:ind w:left="-567" w:right="-56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7FB5">
        <w:rPr>
          <w:sz w:val="28"/>
          <w:szCs w:val="28"/>
        </w:rPr>
        <w:t>Реализация программы  осуществляется воспитателем детского сада.</w:t>
      </w:r>
    </w:p>
    <w:p w:rsidR="008C7FB5" w:rsidRPr="008C7FB5" w:rsidRDefault="008C7FB5" w:rsidP="008C7FB5">
      <w:pPr>
        <w:shd w:val="clear" w:color="auto" w:fill="FFFFFF"/>
        <w:spacing w:before="30" w:after="30"/>
        <w:ind w:left="-567" w:right="-568"/>
        <w:rPr>
          <w:sz w:val="28"/>
          <w:szCs w:val="28"/>
        </w:rPr>
      </w:pPr>
    </w:p>
    <w:p w:rsidR="008C7FB5" w:rsidRPr="008C7FB5" w:rsidRDefault="008C7FB5" w:rsidP="008C7FB5">
      <w:pPr>
        <w:shd w:val="clear" w:color="auto" w:fill="FFFFFF"/>
        <w:spacing w:before="30" w:after="30"/>
        <w:ind w:left="-567" w:right="-568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8C7FB5">
        <w:rPr>
          <w:sz w:val="28"/>
          <w:szCs w:val="28"/>
          <w:u w:val="single"/>
        </w:rPr>
        <w:t>3.1.2.</w:t>
      </w:r>
      <w:r>
        <w:rPr>
          <w:sz w:val="28"/>
          <w:szCs w:val="28"/>
          <w:u w:val="single"/>
        </w:rPr>
        <w:t>ФИНАНСОВЫЕ УСЛОВИЯ</w:t>
      </w:r>
      <w:r w:rsidRPr="008C7FB5">
        <w:rPr>
          <w:sz w:val="28"/>
          <w:szCs w:val="28"/>
          <w:u w:val="single"/>
        </w:rPr>
        <w:t xml:space="preserve">  </w:t>
      </w:r>
    </w:p>
    <w:p w:rsidR="008C7FB5" w:rsidRDefault="008C7FB5" w:rsidP="008C7FB5">
      <w:pPr>
        <w:shd w:val="clear" w:color="auto" w:fill="FFFFFF"/>
        <w:spacing w:before="30" w:after="30"/>
        <w:ind w:left="-567" w:right="-56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7FB5">
        <w:rPr>
          <w:sz w:val="28"/>
          <w:szCs w:val="28"/>
        </w:rPr>
        <w:t xml:space="preserve">Реализация программы осуществляется из расчета средств, выделяемых местным </w:t>
      </w:r>
      <w:r>
        <w:rPr>
          <w:sz w:val="28"/>
          <w:szCs w:val="28"/>
        </w:rPr>
        <w:t xml:space="preserve"> </w:t>
      </w:r>
    </w:p>
    <w:p w:rsidR="008C7FB5" w:rsidRPr="008C7FB5" w:rsidRDefault="008C7FB5" w:rsidP="008C7FB5">
      <w:pPr>
        <w:shd w:val="clear" w:color="auto" w:fill="FFFFFF"/>
        <w:spacing w:before="30" w:after="30"/>
        <w:ind w:left="-567" w:right="-568"/>
        <w:rPr>
          <w:sz w:val="28"/>
          <w:szCs w:val="28"/>
        </w:rPr>
      </w:pPr>
      <w:r>
        <w:rPr>
          <w:sz w:val="28"/>
          <w:szCs w:val="28"/>
        </w:rPr>
        <w:t xml:space="preserve">         бюджетом.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8C7FB5" w:rsidP="008C7FB5">
      <w:pPr>
        <w:pStyle w:val="a5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9A584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808D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НОРМАТИВНО-МЕТОДИЧЕСКИЕ ДОКУМЕНТЫ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1. Закон Р. Ф.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б образовании»</w:t>
      </w:r>
      <w:r w:rsidRPr="008C7FB5">
        <w:rPr>
          <w:rFonts w:ascii="Times New Roman" w:hAnsi="Times New Roman" w:cs="Times New Roman"/>
          <w:sz w:val="28"/>
          <w:szCs w:val="28"/>
        </w:rPr>
        <w:t> от 29.12.2012г. № 273-ФЗ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 изменением и дополнениями)</w:t>
      </w:r>
      <w:r w:rsidRPr="008C7FB5">
        <w:rPr>
          <w:rFonts w:ascii="Times New Roman" w:hAnsi="Times New Roman" w:cs="Times New Roman"/>
          <w:sz w:val="28"/>
          <w:szCs w:val="28"/>
        </w:rPr>
        <w:t>.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2. Концепция дошкольного воспитания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1989)</w:t>
      </w:r>
      <w:r w:rsidRPr="008C7FB5">
        <w:rPr>
          <w:rFonts w:ascii="Times New Roman" w:hAnsi="Times New Roman" w:cs="Times New Roman"/>
          <w:sz w:val="28"/>
          <w:szCs w:val="28"/>
        </w:rPr>
        <w:t>.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3. СаНПиН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2.4.1.3049-13)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4. Письмо Минобразования Р. Ф. от 02.06.98. № 89/34-16 «О реализации права дошкольных образовательных учреждений на выбор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грамм</w:t>
      </w:r>
      <w:r w:rsidRPr="008C7FB5">
        <w:rPr>
          <w:rFonts w:ascii="Times New Roman" w:hAnsi="Times New Roman" w:cs="Times New Roman"/>
          <w:sz w:val="28"/>
          <w:szCs w:val="28"/>
        </w:rPr>
        <w:t> и педагогических технологий».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8C7FB5" w:rsidP="00CE1BF8">
      <w:pPr>
        <w:pStyle w:val="a5"/>
        <w:ind w:left="213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2865" w:rsidRPr="008C7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A58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408C" w:rsidRPr="008C7FB5">
        <w:rPr>
          <w:rFonts w:ascii="Times New Roman" w:hAnsi="Times New Roman" w:cs="Times New Roman"/>
          <w:sz w:val="28"/>
          <w:szCs w:val="28"/>
          <w:u w:val="single"/>
        </w:rPr>
        <w:t>МЕТОДИЧЕСКОЕ ОСНАЩЕНИЕ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.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1. Папка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амомассаж»</w:t>
      </w:r>
      <w:r w:rsidR="001808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8C7FB5">
        <w:rPr>
          <w:rFonts w:ascii="Times New Roman" w:hAnsi="Times New Roman" w:cs="Times New Roman"/>
          <w:sz w:val="28"/>
          <w:szCs w:val="28"/>
        </w:rPr>
        <w:t>- упражнения по игровому самомассажу;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2. Папка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елаксация»</w:t>
      </w:r>
      <w:r w:rsidRPr="008C7FB5">
        <w:rPr>
          <w:rFonts w:ascii="Times New Roman" w:hAnsi="Times New Roman" w:cs="Times New Roman"/>
          <w:sz w:val="28"/>
          <w:szCs w:val="28"/>
        </w:rPr>
        <w:t>- упражнения на релаксацию в конце занятия;</w:t>
      </w:r>
    </w:p>
    <w:p w:rsidR="002525C6" w:rsidRPr="008C7FB5" w:rsidRDefault="001808D8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525C6" w:rsidRPr="008C7FB5">
        <w:rPr>
          <w:rFonts w:ascii="Times New Roman" w:hAnsi="Times New Roman" w:cs="Times New Roman"/>
          <w:sz w:val="28"/>
          <w:szCs w:val="28"/>
        </w:rPr>
        <w:t>Папка </w:t>
      </w:r>
      <w:r w:rsidR="002525C6"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узыкальные игры»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2525C6" w:rsidRPr="008C7FB5">
        <w:rPr>
          <w:rFonts w:ascii="Times New Roman" w:hAnsi="Times New Roman" w:cs="Times New Roman"/>
          <w:sz w:val="28"/>
          <w:szCs w:val="28"/>
        </w:rPr>
        <w:t>- подборка различных музыкальных игр на развитие творческого воображения и фантазии;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4. Папка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азминки»</w:t>
      </w:r>
      <w:r w:rsidR="001808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8C7FB5">
        <w:rPr>
          <w:rFonts w:ascii="Times New Roman" w:hAnsi="Times New Roman" w:cs="Times New Roman"/>
          <w:sz w:val="28"/>
          <w:szCs w:val="28"/>
        </w:rPr>
        <w:t>-</w:t>
      </w:r>
      <w:r w:rsidR="001808D8">
        <w:rPr>
          <w:rFonts w:ascii="Times New Roman" w:hAnsi="Times New Roman" w:cs="Times New Roman"/>
          <w:sz w:val="28"/>
          <w:szCs w:val="28"/>
        </w:rPr>
        <w:t xml:space="preserve"> </w:t>
      </w:r>
      <w:r w:rsidRPr="008C7FB5">
        <w:rPr>
          <w:rFonts w:ascii="Times New Roman" w:hAnsi="Times New Roman" w:cs="Times New Roman"/>
          <w:sz w:val="28"/>
          <w:szCs w:val="28"/>
        </w:rPr>
        <w:t>подборка разминок по теме для начала занятия;</w:t>
      </w:r>
    </w:p>
    <w:p w:rsidR="002525C6" w:rsidRPr="008C7FB5" w:rsidRDefault="00D0408C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5. Музыкальные папки</w:t>
      </w:r>
      <w:r w:rsidR="002525C6" w:rsidRPr="008C7FB5">
        <w:rPr>
          <w:rFonts w:ascii="Times New Roman" w:hAnsi="Times New Roman" w:cs="Times New Roman"/>
          <w:sz w:val="28"/>
          <w:szCs w:val="28"/>
        </w:rPr>
        <w:t xml:space="preserve"> с музыкой для творческих заданий, </w:t>
      </w:r>
      <w:r w:rsidR="002525C6"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ев</w:t>
      </w:r>
      <w:r w:rsidR="002525C6" w:rsidRPr="008C7FB5">
        <w:rPr>
          <w:rFonts w:ascii="Times New Roman" w:hAnsi="Times New Roman" w:cs="Times New Roman"/>
          <w:sz w:val="28"/>
          <w:szCs w:val="28"/>
        </w:rPr>
        <w:t>, игр;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lastRenderedPageBreak/>
        <w:t>6. Папка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Иллюстрации»</w:t>
      </w:r>
      <w:r w:rsidR="001808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8C7FB5">
        <w:rPr>
          <w:rFonts w:ascii="Times New Roman" w:hAnsi="Times New Roman" w:cs="Times New Roman"/>
          <w:sz w:val="28"/>
          <w:szCs w:val="28"/>
        </w:rPr>
        <w:t>- подборка иллюстраций к теоретическим разделам и творческим заданиям;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7. Папка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Теория»</w:t>
      </w:r>
      <w:r w:rsidR="001808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8C7FB5">
        <w:rPr>
          <w:rFonts w:ascii="Times New Roman" w:hAnsi="Times New Roman" w:cs="Times New Roman"/>
          <w:sz w:val="28"/>
          <w:szCs w:val="28"/>
        </w:rPr>
        <w:t>- подборка теоретических сведений по теме занятия;</w:t>
      </w:r>
    </w:p>
    <w:p w:rsidR="002525C6" w:rsidRPr="008C7FB5" w:rsidRDefault="002525C6" w:rsidP="00CE1B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8. Детские музыкальные инструменты, игрушки, мячи, обручи, ленты и т. п. для музыкальных игр и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ев</w:t>
      </w:r>
      <w:r w:rsidRPr="008C7FB5">
        <w:rPr>
          <w:rFonts w:ascii="Times New Roman" w:hAnsi="Times New Roman" w:cs="Times New Roman"/>
          <w:sz w:val="28"/>
          <w:szCs w:val="28"/>
        </w:rPr>
        <w:t>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5C6" w:rsidRPr="008C7FB5" w:rsidRDefault="00F82865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C7FB5">
        <w:rPr>
          <w:rFonts w:ascii="Times New Roman" w:hAnsi="Times New Roman" w:cs="Times New Roman"/>
          <w:sz w:val="28"/>
          <w:szCs w:val="28"/>
        </w:rPr>
        <w:t xml:space="preserve">                    3.</w:t>
      </w:r>
      <w:r w:rsidR="009A584C">
        <w:rPr>
          <w:rFonts w:ascii="Times New Roman" w:hAnsi="Times New Roman" w:cs="Times New Roman"/>
          <w:sz w:val="28"/>
          <w:szCs w:val="28"/>
        </w:rPr>
        <w:t>4</w:t>
      </w:r>
      <w:r w:rsidR="008C7FB5">
        <w:rPr>
          <w:rFonts w:ascii="Times New Roman" w:hAnsi="Times New Roman" w:cs="Times New Roman"/>
          <w:sz w:val="28"/>
          <w:szCs w:val="28"/>
        </w:rPr>
        <w:t>.</w:t>
      </w:r>
      <w:r w:rsidR="001808D8">
        <w:rPr>
          <w:rFonts w:ascii="Times New Roman" w:hAnsi="Times New Roman" w:cs="Times New Roman"/>
          <w:sz w:val="28"/>
          <w:szCs w:val="28"/>
        </w:rPr>
        <w:t xml:space="preserve"> </w:t>
      </w:r>
      <w:r w:rsidR="002525C6" w:rsidRPr="008C7FB5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1. О. Н. Арсеневская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истема музыкально-оздоровительной работы в детском саду»</w:t>
      </w:r>
      <w:r w:rsidRPr="008C7FB5">
        <w:rPr>
          <w:rFonts w:ascii="Times New Roman" w:hAnsi="Times New Roman" w:cs="Times New Roman"/>
          <w:sz w:val="28"/>
          <w:szCs w:val="28"/>
        </w:rPr>
        <w:t> Изд. 2-е.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читель»</w:t>
      </w:r>
      <w:r w:rsidRPr="008C7FB5">
        <w:rPr>
          <w:rFonts w:ascii="Times New Roman" w:hAnsi="Times New Roman" w:cs="Times New Roman"/>
          <w:sz w:val="28"/>
          <w:szCs w:val="28"/>
        </w:rPr>
        <w:t> 2013г. Волгоград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2. С. И. Бекина, Т. П. Ломова, Е. Н. Соковнина «Музыка и движение. Упражнения, игры и пляски для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 5-6 лет</w:t>
      </w:r>
      <w:r w:rsidRPr="008C7FB5">
        <w:rPr>
          <w:rFonts w:ascii="Times New Roman" w:hAnsi="Times New Roman" w:cs="Times New Roman"/>
          <w:sz w:val="28"/>
          <w:szCs w:val="28"/>
        </w:rPr>
        <w:t>». Москва.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росвещение»</w:t>
      </w:r>
      <w:r w:rsidRPr="008C7FB5">
        <w:rPr>
          <w:rFonts w:ascii="Times New Roman" w:hAnsi="Times New Roman" w:cs="Times New Roman"/>
          <w:sz w:val="28"/>
          <w:szCs w:val="28"/>
        </w:rPr>
        <w:t>1983г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3. С. И. Бекина, Т. П. Ломова, Е. Н. Соковнина «Музыка и движение. Упражнения, игры и пляски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 6-7 лет</w:t>
      </w:r>
      <w:r w:rsidRPr="008C7FB5">
        <w:rPr>
          <w:rFonts w:ascii="Times New Roman" w:hAnsi="Times New Roman" w:cs="Times New Roman"/>
          <w:sz w:val="28"/>
          <w:szCs w:val="28"/>
        </w:rPr>
        <w:t>. Москва.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росвещение»</w:t>
      </w:r>
      <w:r w:rsidRPr="008C7FB5">
        <w:rPr>
          <w:rFonts w:ascii="Times New Roman" w:hAnsi="Times New Roman" w:cs="Times New Roman"/>
          <w:sz w:val="28"/>
          <w:szCs w:val="28"/>
        </w:rPr>
        <w:t>1983г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4. А. И. Буренина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оммуникативные </w:t>
      </w:r>
      <w:r w:rsidRPr="008C7FB5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танцы-игры длядетей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8C7FB5">
        <w:rPr>
          <w:rFonts w:ascii="Times New Roman" w:hAnsi="Times New Roman" w:cs="Times New Roman"/>
          <w:sz w:val="28"/>
          <w:szCs w:val="28"/>
        </w:rPr>
        <w:t>.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итмическая пластика для Дошкольников»</w:t>
      </w:r>
      <w:r w:rsidRPr="008C7FB5">
        <w:rPr>
          <w:rFonts w:ascii="Times New Roman" w:hAnsi="Times New Roman" w:cs="Times New Roman"/>
          <w:sz w:val="28"/>
          <w:szCs w:val="28"/>
        </w:rPr>
        <w:t>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5. Е. В. Горшкова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т жеста к </w:t>
      </w:r>
      <w:r w:rsidRPr="008C7FB5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танцу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8C7FB5">
        <w:rPr>
          <w:rFonts w:ascii="Times New Roman" w:hAnsi="Times New Roman" w:cs="Times New Roman"/>
          <w:sz w:val="28"/>
          <w:szCs w:val="28"/>
        </w:rPr>
        <w:t>. 1кн. «Методика и конспекты занятий по развитию у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C7FB5">
        <w:rPr>
          <w:rFonts w:ascii="Times New Roman" w:hAnsi="Times New Roman" w:cs="Times New Roman"/>
          <w:sz w:val="28"/>
          <w:szCs w:val="28"/>
        </w:rPr>
        <w:t> 5 -7 лет творчества в </w:t>
      </w:r>
      <w:r w:rsidRPr="008C7F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нце</w:t>
      </w:r>
      <w:r w:rsidRPr="008C7FB5">
        <w:rPr>
          <w:rFonts w:ascii="Times New Roman" w:hAnsi="Times New Roman" w:cs="Times New Roman"/>
          <w:sz w:val="28"/>
          <w:szCs w:val="28"/>
        </w:rPr>
        <w:t>». Москва, изд.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Гном»</w:t>
      </w:r>
      <w:r w:rsidRPr="008C7FB5">
        <w:rPr>
          <w:rFonts w:ascii="Times New Roman" w:hAnsi="Times New Roman" w:cs="Times New Roman"/>
          <w:sz w:val="28"/>
          <w:szCs w:val="28"/>
        </w:rPr>
        <w:t> 2002г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6. Н. Зарецкая.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8C7FB5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Танцы для детей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старшего дошкольного возраста»</w:t>
      </w:r>
      <w:r w:rsidRPr="008C7FB5">
        <w:rPr>
          <w:rFonts w:ascii="Times New Roman" w:hAnsi="Times New Roman" w:cs="Times New Roman"/>
          <w:sz w:val="28"/>
          <w:szCs w:val="28"/>
        </w:rPr>
        <w:t>. Москва, изд. Айрис ПРЕСС 2005г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7. И. Каплунова, И. Новоскольцева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8C7FB5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Потанцуй со мной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, дружок»</w:t>
      </w:r>
      <w:r w:rsidRPr="008C7FB5">
        <w:rPr>
          <w:rFonts w:ascii="Times New Roman" w:hAnsi="Times New Roman" w:cs="Times New Roman"/>
          <w:sz w:val="28"/>
          <w:szCs w:val="28"/>
        </w:rPr>
        <w:t>. Санкт-Петербург 2010г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8. М. Ю. Картушина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онспекты логоритмических занятий с детьми 4-5 лет»</w:t>
      </w:r>
      <w:r w:rsidRPr="008C7FB5">
        <w:rPr>
          <w:rFonts w:ascii="Times New Roman" w:hAnsi="Times New Roman" w:cs="Times New Roman"/>
          <w:sz w:val="28"/>
          <w:szCs w:val="28"/>
        </w:rPr>
        <w:t>. Москва,2010г. Изд.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Т. Ц. Сфера»</w:t>
      </w:r>
      <w:r w:rsidRPr="008C7FB5">
        <w:rPr>
          <w:rFonts w:ascii="Times New Roman" w:hAnsi="Times New Roman" w:cs="Times New Roman"/>
          <w:sz w:val="28"/>
          <w:szCs w:val="28"/>
        </w:rPr>
        <w:t>.</w:t>
      </w:r>
    </w:p>
    <w:p w:rsidR="002525C6" w:rsidRPr="008C7FB5" w:rsidRDefault="002525C6" w:rsidP="002525C6">
      <w:pPr>
        <w:pStyle w:val="a5"/>
        <w:rPr>
          <w:rFonts w:ascii="Times New Roman" w:hAnsi="Times New Roman" w:cs="Times New Roman"/>
          <w:sz w:val="28"/>
          <w:szCs w:val="28"/>
        </w:rPr>
      </w:pPr>
      <w:r w:rsidRPr="008C7FB5">
        <w:rPr>
          <w:rFonts w:ascii="Times New Roman" w:hAnsi="Times New Roman" w:cs="Times New Roman"/>
          <w:sz w:val="28"/>
          <w:szCs w:val="28"/>
        </w:rPr>
        <w:t>9. М. Ю. Картушина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онспекты логоритмических занятий с детьми 6-7 лет»</w:t>
      </w:r>
      <w:r w:rsidRPr="008C7FB5">
        <w:rPr>
          <w:rFonts w:ascii="Times New Roman" w:hAnsi="Times New Roman" w:cs="Times New Roman"/>
          <w:sz w:val="28"/>
          <w:szCs w:val="28"/>
        </w:rPr>
        <w:t>. Москва 2010г. Изд. </w:t>
      </w:r>
      <w:r w:rsidRPr="008C7F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Т. Ц. Сфера»</w:t>
      </w:r>
      <w:r w:rsidRPr="008C7FB5">
        <w:rPr>
          <w:rFonts w:ascii="Times New Roman" w:hAnsi="Times New Roman" w:cs="Times New Roman"/>
          <w:sz w:val="28"/>
          <w:szCs w:val="28"/>
        </w:rPr>
        <w:t>.</w:t>
      </w:r>
    </w:p>
    <w:p w:rsidR="00907B33" w:rsidRPr="008C7FB5" w:rsidRDefault="00907B33" w:rsidP="002525C6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907B33" w:rsidRPr="008C7FB5" w:rsidSect="008942E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8D8" w:rsidRDefault="009538D8" w:rsidP="002525C6">
      <w:r>
        <w:separator/>
      </w:r>
    </w:p>
  </w:endnote>
  <w:endnote w:type="continuationSeparator" w:id="1">
    <w:p w:rsidR="009538D8" w:rsidRDefault="009538D8" w:rsidP="00252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623438"/>
      <w:docPartObj>
        <w:docPartGallery w:val="Page Numbers (Bottom of Page)"/>
        <w:docPartUnique/>
      </w:docPartObj>
    </w:sdtPr>
    <w:sdtContent>
      <w:p w:rsidR="00286BAE" w:rsidRDefault="00286BAE">
        <w:pPr>
          <w:pStyle w:val="a8"/>
          <w:jc w:val="right"/>
        </w:pPr>
        <w:fldSimple w:instr=" PAGE   \* MERGEFORMAT ">
          <w:r w:rsidR="00F7180B">
            <w:rPr>
              <w:noProof/>
            </w:rPr>
            <w:t>1</w:t>
          </w:r>
        </w:fldSimple>
      </w:p>
    </w:sdtContent>
  </w:sdt>
  <w:p w:rsidR="00286BAE" w:rsidRDefault="00286B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8D8" w:rsidRDefault="009538D8" w:rsidP="002525C6">
      <w:r>
        <w:separator/>
      </w:r>
    </w:p>
  </w:footnote>
  <w:footnote w:type="continuationSeparator" w:id="1">
    <w:p w:rsidR="009538D8" w:rsidRDefault="009538D8" w:rsidP="00252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98A"/>
    <w:multiLevelType w:val="hybridMultilevel"/>
    <w:tmpl w:val="725EF8D2"/>
    <w:lvl w:ilvl="0" w:tplc="480EA65A">
      <w:start w:val="2"/>
      <w:numFmt w:val="decimal"/>
      <w:lvlText w:val="%1"/>
      <w:lvlJc w:val="left"/>
      <w:pPr>
        <w:ind w:left="17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2F5CFB"/>
    <w:multiLevelType w:val="hybridMultilevel"/>
    <w:tmpl w:val="625E3526"/>
    <w:lvl w:ilvl="0" w:tplc="E34A0CE8">
      <w:start w:val="8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2FF38D5"/>
    <w:multiLevelType w:val="hybridMultilevel"/>
    <w:tmpl w:val="1CB6D0BC"/>
    <w:lvl w:ilvl="0" w:tplc="E024662C">
      <w:start w:val="2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4DA7439F"/>
    <w:multiLevelType w:val="hybridMultilevel"/>
    <w:tmpl w:val="B5B45588"/>
    <w:lvl w:ilvl="0" w:tplc="32B25A54">
      <w:start w:val="7"/>
      <w:numFmt w:val="decimal"/>
      <w:lvlText w:val="%1"/>
      <w:lvlJc w:val="left"/>
      <w:pPr>
        <w:ind w:left="25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1AF6E60"/>
    <w:multiLevelType w:val="hybridMultilevel"/>
    <w:tmpl w:val="ED9E527C"/>
    <w:lvl w:ilvl="0" w:tplc="6B0068F4">
      <w:start w:val="1"/>
      <w:numFmt w:val="upperRoman"/>
      <w:lvlText w:val="%1."/>
      <w:lvlJc w:val="left"/>
      <w:pPr>
        <w:ind w:left="1215" w:hanging="8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5C6"/>
    <w:rsid w:val="00041E6E"/>
    <w:rsid w:val="000A0542"/>
    <w:rsid w:val="000A2D40"/>
    <w:rsid w:val="000C41E2"/>
    <w:rsid w:val="000C7678"/>
    <w:rsid w:val="000C7741"/>
    <w:rsid w:val="00103A72"/>
    <w:rsid w:val="001276DB"/>
    <w:rsid w:val="00152BB9"/>
    <w:rsid w:val="00153D92"/>
    <w:rsid w:val="00175912"/>
    <w:rsid w:val="001808D8"/>
    <w:rsid w:val="00186EDE"/>
    <w:rsid w:val="001E391C"/>
    <w:rsid w:val="001F451A"/>
    <w:rsid w:val="002118C0"/>
    <w:rsid w:val="002341E6"/>
    <w:rsid w:val="00240EFC"/>
    <w:rsid w:val="002525C6"/>
    <w:rsid w:val="00280B78"/>
    <w:rsid w:val="00286BAE"/>
    <w:rsid w:val="002B4E91"/>
    <w:rsid w:val="002B7172"/>
    <w:rsid w:val="002C319C"/>
    <w:rsid w:val="002F2058"/>
    <w:rsid w:val="0031168F"/>
    <w:rsid w:val="00327A3B"/>
    <w:rsid w:val="00334B6A"/>
    <w:rsid w:val="00352497"/>
    <w:rsid w:val="003566D9"/>
    <w:rsid w:val="0037093A"/>
    <w:rsid w:val="003B3800"/>
    <w:rsid w:val="003D088E"/>
    <w:rsid w:val="003F2B2E"/>
    <w:rsid w:val="0040388D"/>
    <w:rsid w:val="00415BBF"/>
    <w:rsid w:val="00441624"/>
    <w:rsid w:val="0044405D"/>
    <w:rsid w:val="00444EA2"/>
    <w:rsid w:val="00445457"/>
    <w:rsid w:val="004479F4"/>
    <w:rsid w:val="0048215F"/>
    <w:rsid w:val="004A13FD"/>
    <w:rsid w:val="004B0B9E"/>
    <w:rsid w:val="004B5F95"/>
    <w:rsid w:val="004D0B22"/>
    <w:rsid w:val="004E0FDD"/>
    <w:rsid w:val="004F66F9"/>
    <w:rsid w:val="00526C28"/>
    <w:rsid w:val="005368D5"/>
    <w:rsid w:val="005A732C"/>
    <w:rsid w:val="005D0280"/>
    <w:rsid w:val="005E2779"/>
    <w:rsid w:val="005E5BDA"/>
    <w:rsid w:val="005F199D"/>
    <w:rsid w:val="006019A6"/>
    <w:rsid w:val="0061302C"/>
    <w:rsid w:val="006337AE"/>
    <w:rsid w:val="00674DCE"/>
    <w:rsid w:val="0067502E"/>
    <w:rsid w:val="00693383"/>
    <w:rsid w:val="006C7124"/>
    <w:rsid w:val="00701DF6"/>
    <w:rsid w:val="007078A9"/>
    <w:rsid w:val="00707A91"/>
    <w:rsid w:val="007501F9"/>
    <w:rsid w:val="0076065C"/>
    <w:rsid w:val="00765F9B"/>
    <w:rsid w:val="00790409"/>
    <w:rsid w:val="00794B42"/>
    <w:rsid w:val="007A316D"/>
    <w:rsid w:val="007D5630"/>
    <w:rsid w:val="007E4CC7"/>
    <w:rsid w:val="00802F9D"/>
    <w:rsid w:val="00814231"/>
    <w:rsid w:val="008333F5"/>
    <w:rsid w:val="0084101E"/>
    <w:rsid w:val="008644E4"/>
    <w:rsid w:val="00866BC7"/>
    <w:rsid w:val="008929F8"/>
    <w:rsid w:val="008942E6"/>
    <w:rsid w:val="008C7FB5"/>
    <w:rsid w:val="008F2CD0"/>
    <w:rsid w:val="008F6DB1"/>
    <w:rsid w:val="00907B33"/>
    <w:rsid w:val="009538D8"/>
    <w:rsid w:val="009A584C"/>
    <w:rsid w:val="009C42A6"/>
    <w:rsid w:val="009D62F8"/>
    <w:rsid w:val="009E5168"/>
    <w:rsid w:val="00A11D24"/>
    <w:rsid w:val="00A15F48"/>
    <w:rsid w:val="00AE6194"/>
    <w:rsid w:val="00AE7BB4"/>
    <w:rsid w:val="00AF6146"/>
    <w:rsid w:val="00B1236D"/>
    <w:rsid w:val="00B16F33"/>
    <w:rsid w:val="00B2717B"/>
    <w:rsid w:val="00B46990"/>
    <w:rsid w:val="00B6692F"/>
    <w:rsid w:val="00B812F1"/>
    <w:rsid w:val="00BD3148"/>
    <w:rsid w:val="00BD3AAE"/>
    <w:rsid w:val="00BE4198"/>
    <w:rsid w:val="00C37497"/>
    <w:rsid w:val="00C843C1"/>
    <w:rsid w:val="00C906C0"/>
    <w:rsid w:val="00C96C4A"/>
    <w:rsid w:val="00CD1972"/>
    <w:rsid w:val="00CE1BF8"/>
    <w:rsid w:val="00D0408C"/>
    <w:rsid w:val="00D13FBE"/>
    <w:rsid w:val="00D25845"/>
    <w:rsid w:val="00D506D8"/>
    <w:rsid w:val="00D70EC9"/>
    <w:rsid w:val="00D879EA"/>
    <w:rsid w:val="00D94CA0"/>
    <w:rsid w:val="00E21728"/>
    <w:rsid w:val="00E27293"/>
    <w:rsid w:val="00E3542B"/>
    <w:rsid w:val="00E46B74"/>
    <w:rsid w:val="00E61A39"/>
    <w:rsid w:val="00E7436B"/>
    <w:rsid w:val="00E772F6"/>
    <w:rsid w:val="00EA4A50"/>
    <w:rsid w:val="00EF3753"/>
    <w:rsid w:val="00F15829"/>
    <w:rsid w:val="00F234E1"/>
    <w:rsid w:val="00F47A3C"/>
    <w:rsid w:val="00F5356A"/>
    <w:rsid w:val="00F7180B"/>
    <w:rsid w:val="00F82865"/>
    <w:rsid w:val="00F85308"/>
    <w:rsid w:val="00FB1C2C"/>
    <w:rsid w:val="00FC01C6"/>
    <w:rsid w:val="00FC7EEB"/>
    <w:rsid w:val="00FD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2525C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5C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525C6"/>
    <w:rPr>
      <w:b/>
      <w:bCs/>
    </w:rPr>
  </w:style>
  <w:style w:type="paragraph" w:styleId="a5">
    <w:name w:val="No Spacing"/>
    <w:uiPriority w:val="99"/>
    <w:qFormat/>
    <w:rsid w:val="002525C6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525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25C6"/>
  </w:style>
  <w:style w:type="paragraph" w:styleId="a8">
    <w:name w:val="footer"/>
    <w:basedOn w:val="a"/>
    <w:link w:val="a9"/>
    <w:uiPriority w:val="99"/>
    <w:unhideWhenUsed/>
    <w:rsid w:val="002525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5C6"/>
  </w:style>
  <w:style w:type="paragraph" w:styleId="aa">
    <w:name w:val="Balloon Text"/>
    <w:basedOn w:val="a"/>
    <w:link w:val="ab"/>
    <w:uiPriority w:val="99"/>
    <w:semiHidden/>
    <w:unhideWhenUsed/>
    <w:rsid w:val="002525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5C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9"/>
    <w:rsid w:val="002525C6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525C6"/>
    <w:pPr>
      <w:widowControl w:val="0"/>
      <w:shd w:val="clear" w:color="auto" w:fill="FFFFFF"/>
      <w:spacing w:after="1260" w:line="437" w:lineRule="exact"/>
      <w:ind w:firstLine="709"/>
    </w:pPr>
    <w:rPr>
      <w:rFonts w:ascii="Calibri" w:hAnsi="Calibri"/>
      <w:sz w:val="31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2525C6"/>
    <w:rPr>
      <w:rFonts w:ascii="Calibri" w:eastAsia="Times New Roman" w:hAnsi="Calibri" w:cs="Times New Roman"/>
      <w:sz w:val="31"/>
      <w:szCs w:val="20"/>
      <w:shd w:val="clear" w:color="auto" w:fill="FFFFFF"/>
      <w:lang w:eastAsia="ru-RU"/>
    </w:rPr>
  </w:style>
  <w:style w:type="paragraph" w:styleId="ae">
    <w:name w:val="List Paragraph"/>
    <w:basedOn w:val="a"/>
    <w:uiPriority w:val="99"/>
    <w:qFormat/>
    <w:rsid w:val="002525C6"/>
    <w:pPr>
      <w:ind w:left="720"/>
      <w:contextualSpacing/>
    </w:pPr>
  </w:style>
  <w:style w:type="table" w:styleId="af">
    <w:name w:val="Table Grid"/>
    <w:basedOn w:val="a1"/>
    <w:uiPriority w:val="59"/>
    <w:rsid w:val="00252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F82865"/>
    <w:pPr>
      <w:spacing w:before="100" w:beforeAutospacing="1" w:after="100" w:afterAutospacing="1"/>
    </w:pPr>
  </w:style>
  <w:style w:type="character" w:customStyle="1" w:styleId="c9">
    <w:name w:val="c9"/>
    <w:basedOn w:val="a0"/>
    <w:rsid w:val="00F82865"/>
  </w:style>
  <w:style w:type="paragraph" w:customStyle="1" w:styleId="c0">
    <w:name w:val="c0"/>
    <w:basedOn w:val="a"/>
    <w:rsid w:val="00F82865"/>
    <w:pPr>
      <w:spacing w:before="100" w:beforeAutospacing="1" w:after="100" w:afterAutospacing="1"/>
    </w:pPr>
  </w:style>
  <w:style w:type="character" w:customStyle="1" w:styleId="c3">
    <w:name w:val="c3"/>
    <w:basedOn w:val="a0"/>
    <w:rsid w:val="00F82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FDF9-250A-4A1C-AB8E-95CDF460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5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 Windows</cp:lastModifiedBy>
  <cp:revision>16</cp:revision>
  <cp:lastPrinted>2023-09-29T06:40:00Z</cp:lastPrinted>
  <dcterms:created xsi:type="dcterms:W3CDTF">2019-06-20T14:55:00Z</dcterms:created>
  <dcterms:modified xsi:type="dcterms:W3CDTF">2023-09-29T06:47:00Z</dcterms:modified>
</cp:coreProperties>
</file>